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7642" w14:textId="49CED24B"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14:paraId="63C66185" w14:textId="77777777"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 xml:space="preserve">Р О С </w:t>
      </w:r>
      <w:proofErr w:type="spellStart"/>
      <w:r>
        <w:t>С</w:t>
      </w:r>
      <w:proofErr w:type="spellEnd"/>
      <w:r>
        <w:t xml:space="preserve"> И Й С К А Я   Ф Е Д Е Р А Ц И Я</w:t>
      </w:r>
    </w:p>
    <w:p w14:paraId="4C981737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 xml:space="preserve">А в т о н о м н а я   н е к о м </w:t>
      </w:r>
      <w:proofErr w:type="spellStart"/>
      <w:r w:rsidRPr="008408FF">
        <w:t>м</w:t>
      </w:r>
      <w:proofErr w:type="spellEnd"/>
      <w:r w:rsidRPr="008408FF">
        <w:t xml:space="preserve"> е р ч е с к а я   о р г а н и з а ц и я</w:t>
      </w:r>
    </w:p>
    <w:p w14:paraId="01BF6D81" w14:textId="6F284F2E" w:rsid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 xml:space="preserve">«Н А Ц И О Н А Л Ь Н А Я   А С </w:t>
      </w:r>
      <w:proofErr w:type="spellStart"/>
      <w:r w:rsidRPr="008408FF">
        <w:t>С</w:t>
      </w:r>
      <w:proofErr w:type="spellEnd"/>
      <w:r w:rsidRPr="008408FF">
        <w:t xml:space="preserve"> О Ц И А Ц И Я   П А У Э Р Л И Ф Т И Н Г А»</w:t>
      </w:r>
    </w:p>
    <w:p w14:paraId="78728866" w14:textId="77777777" w:rsidR="00252D40" w:rsidRPr="008408FF" w:rsidRDefault="00252D4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14:paraId="27D89D25" w14:textId="77777777"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18A6250" w14:textId="3A450912" w:rsidR="00620AD6" w:rsidRPr="00252D40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252D40">
        <w:rPr>
          <w:noProof/>
          <w:sz w:val="24"/>
        </w:rPr>
        <w:drawing>
          <wp:inline distT="0" distB="0" distL="0" distR="0" wp14:anchorId="1FED7F8B" wp14:editId="62856B48">
            <wp:extent cx="3838575" cy="307945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п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309" cy="31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473E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BBE780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ACCD8A" w14:textId="77777777"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14:paraId="4155F386" w14:textId="7CE904A4" w:rsidR="00F63DA0" w:rsidRPr="00DA27AB" w:rsidRDefault="0069750D" w:rsidP="009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DA27AB">
        <w:rPr>
          <w:b/>
          <w:sz w:val="22"/>
          <w:szCs w:val="22"/>
        </w:rPr>
        <w:t xml:space="preserve">о проведении </w:t>
      </w:r>
      <w:r w:rsidR="000416B1">
        <w:rPr>
          <w:b/>
          <w:color w:val="000000"/>
          <w:sz w:val="22"/>
          <w:szCs w:val="22"/>
          <w:shd w:val="clear" w:color="auto" w:fill="FFFFFF"/>
        </w:rPr>
        <w:t xml:space="preserve">Открытого Кубка </w:t>
      </w:r>
      <w:r w:rsidR="00294D77">
        <w:rPr>
          <w:b/>
          <w:color w:val="000000"/>
          <w:sz w:val="22"/>
          <w:szCs w:val="22"/>
          <w:shd w:val="clear" w:color="auto" w:fill="FFFFFF"/>
        </w:rPr>
        <w:t>Сибири</w:t>
      </w:r>
      <w:r w:rsidR="00D71D28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906386" w:rsidRPr="00DA27AB">
        <w:rPr>
          <w:b/>
          <w:color w:val="000000"/>
          <w:sz w:val="22"/>
          <w:szCs w:val="22"/>
          <w:shd w:val="clear" w:color="auto" w:fill="FFFFFF"/>
        </w:rPr>
        <w:t>по сило</w:t>
      </w:r>
      <w:r w:rsidR="00F63DA0" w:rsidRPr="00DA27AB">
        <w:rPr>
          <w:b/>
          <w:color w:val="000000"/>
          <w:sz w:val="22"/>
          <w:szCs w:val="22"/>
          <w:shd w:val="clear" w:color="auto" w:fill="FFFFFF"/>
        </w:rPr>
        <w:t>вым видам спорта "</w:t>
      </w:r>
      <w:r w:rsidR="000416B1">
        <w:rPr>
          <w:b/>
          <w:color w:val="000000"/>
          <w:sz w:val="22"/>
          <w:szCs w:val="22"/>
          <w:shd w:val="clear" w:color="auto" w:fill="FFFFFF"/>
        </w:rPr>
        <w:t>Сибирский Лев</w:t>
      </w:r>
      <w:r w:rsidR="00F63DA0" w:rsidRPr="00DA27AB">
        <w:rPr>
          <w:b/>
          <w:color w:val="000000"/>
          <w:sz w:val="22"/>
          <w:szCs w:val="22"/>
          <w:shd w:val="clear" w:color="auto" w:fill="FFFFFF"/>
        </w:rPr>
        <w:t>":</w:t>
      </w:r>
    </w:p>
    <w:p w14:paraId="196C294F" w14:textId="68A5EEC6" w:rsidR="00F63DA0" w:rsidRPr="00DA27AB" w:rsidRDefault="007E2F75" w:rsidP="009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Силовое троеборье</w:t>
      </w:r>
      <w:r w:rsidR="00F63DA0" w:rsidRPr="00DA27AB">
        <w:rPr>
          <w:b/>
          <w:color w:val="000000"/>
          <w:sz w:val="22"/>
          <w:szCs w:val="22"/>
          <w:shd w:val="clear" w:color="auto" w:fill="FFFFFF"/>
        </w:rPr>
        <w:t>, Жим штанги лёжа, Приседания, Становая тяга,</w:t>
      </w:r>
      <w:r w:rsidR="00393D7E">
        <w:rPr>
          <w:b/>
          <w:color w:val="000000"/>
          <w:sz w:val="22"/>
          <w:szCs w:val="22"/>
          <w:shd w:val="clear" w:color="auto" w:fill="FFFFFF"/>
        </w:rPr>
        <w:t xml:space="preserve"> Военный жим, </w:t>
      </w:r>
      <w:r w:rsidR="00906386" w:rsidRPr="00DA27AB">
        <w:rPr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65797611" w14:textId="7E87B0DC" w:rsidR="0069750D" w:rsidRPr="00DA27AB" w:rsidRDefault="00B43D4A" w:rsidP="009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>Народный жим, Русский жим</w:t>
      </w:r>
      <w:r w:rsidR="00F63DA0" w:rsidRPr="00DA27AB">
        <w:rPr>
          <w:b/>
          <w:color w:val="000000"/>
          <w:sz w:val="22"/>
          <w:szCs w:val="22"/>
          <w:shd w:val="clear" w:color="auto" w:fill="FFFFFF"/>
        </w:rPr>
        <w:t>,</w:t>
      </w:r>
      <w:r w:rsidR="00906386" w:rsidRPr="00DA27A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256717">
        <w:rPr>
          <w:b/>
          <w:color w:val="000000"/>
          <w:sz w:val="22"/>
          <w:szCs w:val="22"/>
          <w:shd w:val="clear" w:color="auto" w:fill="FFFFFF"/>
        </w:rPr>
        <w:t>Русская становая тяга</w:t>
      </w:r>
      <w:r w:rsidR="009A00F7">
        <w:rPr>
          <w:b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06386" w:rsidRPr="00DA27AB">
        <w:rPr>
          <w:b/>
          <w:color w:val="000000"/>
          <w:sz w:val="22"/>
          <w:szCs w:val="22"/>
          <w:shd w:val="clear" w:color="auto" w:fill="FFFFFF"/>
        </w:rPr>
        <w:t>Пауэрспор</w:t>
      </w:r>
      <w:r>
        <w:rPr>
          <w:b/>
          <w:color w:val="000000"/>
          <w:sz w:val="22"/>
          <w:szCs w:val="22"/>
          <w:shd w:val="clear" w:color="auto" w:fill="FFFFFF"/>
        </w:rPr>
        <w:t>т</w:t>
      </w:r>
      <w:proofErr w:type="spellEnd"/>
      <w:r w:rsidR="00252D40">
        <w:rPr>
          <w:b/>
          <w:color w:val="000000"/>
          <w:sz w:val="22"/>
          <w:szCs w:val="22"/>
          <w:shd w:val="clear" w:color="auto" w:fill="FFFFFF"/>
        </w:rPr>
        <w:t xml:space="preserve"> и отдельные его движения</w:t>
      </w:r>
      <w:r w:rsidR="00543813">
        <w:rPr>
          <w:b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543813">
        <w:rPr>
          <w:b/>
          <w:color w:val="000000"/>
          <w:sz w:val="22"/>
          <w:szCs w:val="22"/>
          <w:shd w:val="clear" w:color="auto" w:fill="FFFFFF"/>
        </w:rPr>
        <w:t>Армлифтингу</w:t>
      </w:r>
      <w:proofErr w:type="spellEnd"/>
      <w:r w:rsidR="00AA21BF">
        <w:rPr>
          <w:b/>
          <w:color w:val="000000"/>
          <w:sz w:val="22"/>
          <w:szCs w:val="22"/>
          <w:shd w:val="clear" w:color="auto" w:fill="FFFFFF"/>
        </w:rPr>
        <w:t>,</w:t>
      </w:r>
      <w:r w:rsidR="007F209C" w:rsidRPr="007F209C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7F209C">
        <w:rPr>
          <w:b/>
          <w:color w:val="000000"/>
          <w:sz w:val="22"/>
          <w:szCs w:val="22"/>
          <w:shd w:val="clear" w:color="auto" w:fill="FFFFFF"/>
          <w:lang w:val="en-US"/>
        </w:rPr>
        <w:t>Hip</w:t>
      </w:r>
      <w:r w:rsidR="007F209C" w:rsidRPr="007F209C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7F209C">
        <w:rPr>
          <w:b/>
          <w:color w:val="000000"/>
          <w:sz w:val="22"/>
          <w:szCs w:val="22"/>
          <w:shd w:val="clear" w:color="auto" w:fill="FFFFFF"/>
          <w:lang w:val="en-US"/>
        </w:rPr>
        <w:t>Thrust</w:t>
      </w:r>
      <w:r w:rsidR="00AA21BF">
        <w:rPr>
          <w:b/>
          <w:color w:val="000000"/>
          <w:sz w:val="22"/>
          <w:szCs w:val="22"/>
          <w:shd w:val="clear" w:color="auto" w:fill="FFFFFF"/>
        </w:rPr>
        <w:t>.</w:t>
      </w:r>
    </w:p>
    <w:p w14:paraId="7FB3571E" w14:textId="77777777" w:rsidR="00C47CD7" w:rsidRDefault="00E67788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14:paraId="1E221E26" w14:textId="77777777" w:rsidR="00382383" w:rsidRPr="0009607F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</w:t>
      </w:r>
      <w:r w:rsidR="00E67788">
        <w:t xml:space="preserve">               </w:t>
      </w:r>
      <w:r w:rsidR="00382383" w:rsidRPr="00E67788">
        <w:t xml:space="preserve">     </w:t>
      </w:r>
    </w:p>
    <w:p w14:paraId="1DEB6236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37341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0962F2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25D20E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F82B8A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AB3FC6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A6579" w14:textId="77777777"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14:paraId="55D3A4ED" w14:textId="42FAFD30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="0083646D">
        <w:rPr>
          <w:sz w:val="24"/>
        </w:rPr>
        <w:t xml:space="preserve">Представитель </w:t>
      </w:r>
      <w:r w:rsidRPr="00620AD6">
        <w:rPr>
          <w:sz w:val="24"/>
        </w:rPr>
        <w:t xml:space="preserve">АНО </w:t>
      </w:r>
    </w:p>
    <w:p w14:paraId="336B0D5D" w14:textId="6CB2AC3B"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83646D">
        <w:rPr>
          <w:sz w:val="24"/>
        </w:rPr>
        <w:t>«НАП</w:t>
      </w:r>
      <w:r w:rsidRPr="00620AD6">
        <w:rPr>
          <w:sz w:val="24"/>
        </w:rPr>
        <w:t>»</w:t>
      </w:r>
      <w:r w:rsidR="0083646D">
        <w:rPr>
          <w:sz w:val="24"/>
        </w:rPr>
        <w:t xml:space="preserve"> по Томской области</w:t>
      </w:r>
      <w:r w:rsidRPr="00620AD6">
        <w:rPr>
          <w:sz w:val="24"/>
        </w:rPr>
        <w:t xml:space="preserve">    </w:t>
      </w:r>
      <w:r>
        <w:rPr>
          <w:sz w:val="24"/>
        </w:rPr>
        <w:t xml:space="preserve">  </w:t>
      </w:r>
    </w:p>
    <w:p w14:paraId="2CEC6687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14:paraId="0426164C" w14:textId="2355F003"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</w:t>
      </w:r>
      <w:r w:rsidR="0083646D">
        <w:rPr>
          <w:sz w:val="24"/>
        </w:rPr>
        <w:t>_____________________</w:t>
      </w:r>
      <w:proofErr w:type="spellStart"/>
      <w:r w:rsidR="0083646D">
        <w:rPr>
          <w:sz w:val="24"/>
        </w:rPr>
        <w:t>И.</w:t>
      </w:r>
      <w:r w:rsidR="002517B6">
        <w:rPr>
          <w:sz w:val="24"/>
        </w:rPr>
        <w:t>А.</w:t>
      </w:r>
      <w:r w:rsidR="0083646D">
        <w:rPr>
          <w:sz w:val="24"/>
        </w:rPr>
        <w:t>Степанов</w:t>
      </w:r>
      <w:proofErr w:type="spellEnd"/>
    </w:p>
    <w:p w14:paraId="44321F80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51EF4CB0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645DD7F3" w14:textId="77777777"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14:paraId="7F326136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C84FF3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910C9B" w14:textId="3660B58E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D6A4F" w14:textId="77777777"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041491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14:paraId="5E95DD89" w14:textId="3FFC4881"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273701">
        <w:t xml:space="preserve">    </w:t>
      </w:r>
      <w:r w:rsidR="007F00F5">
        <w:t>Томск</w:t>
      </w:r>
      <w:r w:rsidR="00273701">
        <w:t>, 20</w:t>
      </w:r>
      <w:r w:rsidR="007F209C">
        <w:t>25</w:t>
      </w:r>
      <w:r w:rsidR="00364A08">
        <w:t xml:space="preserve"> </w:t>
      </w:r>
      <w:r>
        <w:t>г.</w:t>
      </w:r>
    </w:p>
    <w:p w14:paraId="3660A8F6" w14:textId="77777777" w:rsidR="00620AD6" w:rsidRDefault="00620AD6" w:rsidP="008C1122"/>
    <w:p w14:paraId="115F8C30" w14:textId="77777777" w:rsidR="004260A5" w:rsidRDefault="004260A5" w:rsidP="008C1122">
      <w:pPr>
        <w:rPr>
          <w:b/>
        </w:rPr>
      </w:pPr>
    </w:p>
    <w:p w14:paraId="1991D9F1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1. Цели и задачи:</w:t>
      </w:r>
    </w:p>
    <w:p w14:paraId="0B62B77D" w14:textId="68B795AC"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69750D">
        <w:rPr>
          <w:sz w:val="24"/>
        </w:rPr>
        <w:t xml:space="preserve">ортсменов </w:t>
      </w:r>
      <w:r w:rsidR="00906386">
        <w:rPr>
          <w:sz w:val="24"/>
        </w:rPr>
        <w:t>Сибири</w:t>
      </w:r>
      <w:r w:rsidR="007E2F75">
        <w:rPr>
          <w:sz w:val="24"/>
        </w:rPr>
        <w:t>, России, Азии</w:t>
      </w:r>
      <w:r w:rsidR="00FB18BE">
        <w:rPr>
          <w:sz w:val="24"/>
        </w:rPr>
        <w:t xml:space="preserve"> </w:t>
      </w:r>
      <w:r w:rsidR="0069750D">
        <w:rPr>
          <w:sz w:val="24"/>
        </w:rPr>
        <w:t>в дисциплинах</w:t>
      </w:r>
      <w:r w:rsidR="00A43CE3">
        <w:rPr>
          <w:sz w:val="24"/>
        </w:rPr>
        <w:t xml:space="preserve">: </w:t>
      </w:r>
      <w:r w:rsidR="00906386">
        <w:rPr>
          <w:sz w:val="24"/>
        </w:rPr>
        <w:t xml:space="preserve">силовое троеборье </w:t>
      </w:r>
      <w:r w:rsidR="00A43CE3">
        <w:rPr>
          <w:sz w:val="24"/>
        </w:rPr>
        <w:t>и отдельные упражнения</w:t>
      </w:r>
      <w:r w:rsidR="0069750D">
        <w:rPr>
          <w:sz w:val="24"/>
        </w:rPr>
        <w:t xml:space="preserve">, Народный жим, </w:t>
      </w:r>
      <w:r w:rsidR="00FB18BE">
        <w:rPr>
          <w:sz w:val="24"/>
        </w:rPr>
        <w:t>Русский жим,</w:t>
      </w:r>
      <w:r w:rsidR="00AA21BF">
        <w:rPr>
          <w:sz w:val="24"/>
        </w:rPr>
        <w:t xml:space="preserve"> </w:t>
      </w:r>
      <w:r w:rsidR="007F209C">
        <w:rPr>
          <w:sz w:val="24"/>
          <w:lang w:val="en-US"/>
        </w:rPr>
        <w:t>Hip</w:t>
      </w:r>
      <w:r w:rsidR="007F209C" w:rsidRPr="007F209C">
        <w:rPr>
          <w:sz w:val="24"/>
        </w:rPr>
        <w:t xml:space="preserve"> </w:t>
      </w:r>
      <w:r w:rsidR="007F209C">
        <w:rPr>
          <w:sz w:val="24"/>
          <w:lang w:val="en-US"/>
        </w:rPr>
        <w:t>Thrust</w:t>
      </w:r>
      <w:r w:rsidR="00AA21BF">
        <w:rPr>
          <w:sz w:val="24"/>
        </w:rPr>
        <w:t>,</w:t>
      </w:r>
      <w:r w:rsidR="00FB18BE">
        <w:rPr>
          <w:sz w:val="24"/>
        </w:rPr>
        <w:t xml:space="preserve"> </w:t>
      </w:r>
      <w:proofErr w:type="spellStart"/>
      <w:r w:rsidR="00FB18BE">
        <w:rPr>
          <w:sz w:val="24"/>
        </w:rPr>
        <w:t>Армлифтинг</w:t>
      </w:r>
      <w:proofErr w:type="spellEnd"/>
      <w:r w:rsidR="00FB18BE">
        <w:rPr>
          <w:sz w:val="24"/>
        </w:rPr>
        <w:t xml:space="preserve">, </w:t>
      </w:r>
      <w:proofErr w:type="spellStart"/>
      <w:r w:rsidR="00256717">
        <w:rPr>
          <w:sz w:val="24"/>
        </w:rPr>
        <w:t>П</w:t>
      </w:r>
      <w:r w:rsidR="0069750D">
        <w:rPr>
          <w:sz w:val="24"/>
        </w:rPr>
        <w:t>ауэрспорт</w:t>
      </w:r>
      <w:proofErr w:type="spellEnd"/>
      <w:r w:rsidR="00256717">
        <w:rPr>
          <w:sz w:val="24"/>
        </w:rPr>
        <w:t xml:space="preserve"> и его отдельные движения.</w:t>
      </w:r>
    </w:p>
    <w:p w14:paraId="6525EE14" w14:textId="187FA978" w:rsidR="00620AD6" w:rsidRPr="00620AD6" w:rsidRDefault="00620AD6" w:rsidP="008C1122">
      <w:r w:rsidRPr="00620AD6">
        <w:t xml:space="preserve">- </w:t>
      </w:r>
      <w:r w:rsidR="005A7670">
        <w:t xml:space="preserve">выполнение разрядных нормативов АНО «НАП» вплоть до </w:t>
      </w:r>
      <w:r w:rsidR="00364A08">
        <w:t>МСМК</w:t>
      </w:r>
      <w:r w:rsidR="00DB4A70">
        <w:t xml:space="preserve"> «НАП»</w:t>
      </w:r>
      <w:r w:rsidR="005A7670">
        <w:t>.</w:t>
      </w:r>
    </w:p>
    <w:p w14:paraId="7B2B73E4" w14:textId="0A9EB71F" w:rsidR="003A2B40" w:rsidRDefault="00620AD6" w:rsidP="008C1122">
      <w:r w:rsidRPr="00620AD6">
        <w:t xml:space="preserve">- </w:t>
      </w:r>
      <w:r w:rsidR="0082720B">
        <w:t>фиксация Национальных рекордов</w:t>
      </w:r>
      <w:r w:rsidR="003A2B40">
        <w:t xml:space="preserve"> АНО «НАП»</w:t>
      </w:r>
      <w:r w:rsidR="00364A08">
        <w:t>, рекордов России, Азии.</w:t>
      </w:r>
    </w:p>
    <w:p w14:paraId="4D09F0FB" w14:textId="77777777" w:rsidR="00620AD6" w:rsidRPr="00620AD6" w:rsidRDefault="003A2B40" w:rsidP="008C1122">
      <w:r>
        <w:t xml:space="preserve">- </w:t>
      </w:r>
      <w:r w:rsidR="00620AD6" w:rsidRPr="00620AD6">
        <w:t>пропаганда силовых видов спорта как массовых и зрелищных среди молодежи.</w:t>
      </w:r>
    </w:p>
    <w:p w14:paraId="116EB077" w14:textId="77777777" w:rsidR="00620AD6" w:rsidRPr="00620AD6" w:rsidRDefault="00620AD6" w:rsidP="008C1122">
      <w:r w:rsidRPr="00620AD6">
        <w:t>- пропаганда трезвого и некурящего образа жизни.</w:t>
      </w:r>
    </w:p>
    <w:p w14:paraId="5E74928E" w14:textId="77777777"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39273CCF" w14:textId="249A4475"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В.</w:t>
      </w:r>
      <w:r w:rsidR="00673F64">
        <w:t xml:space="preserve"> </w:t>
      </w:r>
      <w:r w:rsidRPr="00620AD6">
        <w:t>В.</w:t>
      </w:r>
      <w:r w:rsidR="00673F64">
        <w:t xml:space="preserve"> </w:t>
      </w:r>
      <w:r w:rsidRPr="00620AD6">
        <w:t>Путиным.</w:t>
      </w:r>
    </w:p>
    <w:p w14:paraId="3154A844" w14:textId="0DDF3369"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</w:t>
      </w:r>
      <w:r w:rsidR="00BD103D">
        <w:t>льтуры и спорта в РФ</w:t>
      </w:r>
      <w:r w:rsidRPr="00620AD6">
        <w:t>».</w:t>
      </w:r>
    </w:p>
    <w:p w14:paraId="17C81518" w14:textId="77777777" w:rsidR="00906386" w:rsidRDefault="00906386" w:rsidP="008C1122"/>
    <w:p w14:paraId="71DDEBC5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2. Сроки и место проведения:</w:t>
      </w:r>
    </w:p>
    <w:p w14:paraId="69AACB4A" w14:textId="6A4EC533" w:rsidR="001F6EFA" w:rsidRDefault="008C1122" w:rsidP="008C1122">
      <w:r>
        <w:t xml:space="preserve">- </w:t>
      </w:r>
      <w:r w:rsidR="00620AD6" w:rsidRPr="00620AD6">
        <w:t>Сор</w:t>
      </w:r>
      <w:r w:rsidR="00DC54AE">
        <w:t xml:space="preserve">евнования </w:t>
      </w:r>
      <w:r w:rsidR="001A7EB7">
        <w:t xml:space="preserve">проводятся </w:t>
      </w:r>
      <w:r w:rsidR="000416B1">
        <w:t>01</w:t>
      </w:r>
      <w:r w:rsidR="007E2F75">
        <w:t xml:space="preserve"> </w:t>
      </w:r>
      <w:r w:rsidR="000416B1">
        <w:t>ноября</w:t>
      </w:r>
      <w:r w:rsidR="002363D7">
        <w:t xml:space="preserve"> </w:t>
      </w:r>
      <w:r w:rsidR="007F209C">
        <w:t>2025</w:t>
      </w:r>
      <w:r w:rsidR="00DB5A40">
        <w:t xml:space="preserve"> </w:t>
      </w:r>
      <w:r w:rsidR="001F6EFA">
        <w:t>г</w:t>
      </w:r>
      <w:r w:rsidR="00DB5A40">
        <w:t>.</w:t>
      </w:r>
      <w:r w:rsidR="001F6EFA">
        <w:t xml:space="preserve"> </w:t>
      </w:r>
    </w:p>
    <w:p w14:paraId="2AE90049" w14:textId="77D42D73" w:rsidR="00DC54AE" w:rsidRPr="002363D7" w:rsidRDefault="008C1122" w:rsidP="00DC54AE">
      <w:r>
        <w:t xml:space="preserve">- </w:t>
      </w:r>
      <w:r w:rsidR="001031D7">
        <w:t xml:space="preserve">Город </w:t>
      </w:r>
      <w:r w:rsidR="00A711BB">
        <w:t xml:space="preserve">и место </w:t>
      </w:r>
      <w:r w:rsidR="001031D7">
        <w:t>проведения соревнований –</w:t>
      </w:r>
      <w:r w:rsidR="00CA193D">
        <w:t xml:space="preserve"> </w:t>
      </w:r>
      <w:r w:rsidR="00294D77">
        <w:t>г. Томск, место проведения будет объявлено позже.</w:t>
      </w:r>
    </w:p>
    <w:p w14:paraId="0A60D999" w14:textId="61D5CF59" w:rsidR="00620AD6" w:rsidRPr="00620AD6" w:rsidRDefault="008C1122" w:rsidP="008C1122">
      <w:r>
        <w:t xml:space="preserve">- </w:t>
      </w:r>
      <w:r w:rsidR="00620AD6" w:rsidRPr="00620AD6">
        <w:t>День</w:t>
      </w:r>
      <w:r w:rsidR="00BE7D9C">
        <w:t xml:space="preserve"> приезда и первое взвешивание </w:t>
      </w:r>
      <w:r w:rsidR="000416B1">
        <w:t xml:space="preserve">31 октября </w:t>
      </w:r>
      <w:r w:rsidR="001F6EFA">
        <w:t>20</w:t>
      </w:r>
      <w:r w:rsidR="007F209C">
        <w:t>25</w:t>
      </w:r>
      <w:r w:rsidR="00DB5A40">
        <w:t xml:space="preserve"> </w:t>
      </w:r>
      <w:r w:rsidR="001F6EFA">
        <w:t>г</w:t>
      </w:r>
      <w:r w:rsidR="00E90C15">
        <w:t>.</w:t>
      </w:r>
      <w:r w:rsidR="008C30D1">
        <w:t xml:space="preserve"> </w:t>
      </w:r>
      <w:r w:rsidR="0005223B">
        <w:t xml:space="preserve">Расписание </w:t>
      </w:r>
      <w:r w:rsidR="00620AD6" w:rsidRPr="00620AD6">
        <w:t>взвешиваний и выступлений будет составлено на основании пред</w:t>
      </w:r>
      <w:r>
        <w:t xml:space="preserve">варительных </w:t>
      </w:r>
      <w:r w:rsidR="0063067E">
        <w:t>заявок, а так</w:t>
      </w:r>
      <w:r w:rsidR="008C30D1">
        <w:t>же место взвешивания.</w:t>
      </w:r>
    </w:p>
    <w:p w14:paraId="40888066" w14:textId="77777777" w:rsidR="0069750D" w:rsidRDefault="00620AD6" w:rsidP="008C1122">
      <w:r w:rsidRPr="00620AD6">
        <w:t xml:space="preserve"> </w:t>
      </w:r>
    </w:p>
    <w:p w14:paraId="4FB29D46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3. Руководство проведением соревнований:</w:t>
      </w:r>
    </w:p>
    <w:p w14:paraId="12486691" w14:textId="0FBB30E8" w:rsidR="00620AD6" w:rsidRPr="007F209C" w:rsidRDefault="00DC54AE" w:rsidP="003E09A6">
      <w:r>
        <w:t xml:space="preserve">·Главный судья </w:t>
      </w:r>
      <w:r w:rsidR="00620AD6" w:rsidRPr="00620AD6">
        <w:t xml:space="preserve">– </w:t>
      </w:r>
      <w:r w:rsidR="007F209C">
        <w:t>Степанов И.А.</w:t>
      </w:r>
    </w:p>
    <w:p w14:paraId="7E937DDF" w14:textId="527D2FB4"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 xml:space="preserve">главного судьи по вопросам информационного обеспечения – </w:t>
      </w:r>
      <w:proofErr w:type="spellStart"/>
      <w:r w:rsidR="00AB423A">
        <w:t>Рудь</w:t>
      </w:r>
      <w:proofErr w:type="spellEnd"/>
      <w:r w:rsidR="00AB423A">
        <w:t xml:space="preserve"> Д.А</w:t>
      </w:r>
      <w:r w:rsidR="00780FBB">
        <w:t>.</w:t>
      </w:r>
    </w:p>
    <w:p w14:paraId="7B50D2DD" w14:textId="0F17CD12" w:rsidR="00620AD6" w:rsidRPr="00620AD6" w:rsidRDefault="00620AD6" w:rsidP="003E09A6">
      <w:r w:rsidRPr="00620AD6">
        <w:t>·Главный с</w:t>
      </w:r>
      <w:r w:rsidR="004E6A12">
        <w:t xml:space="preserve">екретарь соревнований – </w:t>
      </w:r>
      <w:proofErr w:type="spellStart"/>
      <w:r w:rsidR="00AB423A">
        <w:t>Рудь</w:t>
      </w:r>
      <w:proofErr w:type="spellEnd"/>
      <w:r w:rsidR="00B43D4A">
        <w:t xml:space="preserve"> </w:t>
      </w:r>
      <w:r w:rsidR="00AB423A">
        <w:t>Д.А</w:t>
      </w:r>
      <w:r w:rsidR="00780FBB">
        <w:t>.</w:t>
      </w:r>
    </w:p>
    <w:p w14:paraId="14CCFECA" w14:textId="77777777" w:rsidR="00620AD6" w:rsidRPr="00620AD6" w:rsidRDefault="00620AD6" w:rsidP="003E09A6"/>
    <w:p w14:paraId="1757460E" w14:textId="77777777" w:rsidR="008C1122" w:rsidRPr="00324B49" w:rsidRDefault="00620AD6" w:rsidP="008C1122">
      <w:pPr>
        <w:rPr>
          <w:b/>
        </w:rPr>
      </w:pPr>
      <w:r w:rsidRPr="00D07A10">
        <w:rPr>
          <w:b/>
        </w:rPr>
        <w:t>4. Судейство.</w:t>
      </w:r>
    </w:p>
    <w:p w14:paraId="0A27432F" w14:textId="77777777"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14:paraId="1F49091D" w14:textId="77777777" w:rsidR="00620AD6" w:rsidRPr="00620AD6" w:rsidRDefault="00620AD6" w:rsidP="003E09A6">
      <w:r w:rsidRPr="00620AD6">
        <w:t>·Каждая команда может предоставить судью;</w:t>
      </w:r>
    </w:p>
    <w:p w14:paraId="4FEF695D" w14:textId="77777777"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14:paraId="2EA9E7BB" w14:textId="77777777" w:rsidR="00324B49" w:rsidRDefault="00324B49" w:rsidP="008C1122">
      <w:pPr>
        <w:rPr>
          <w:b/>
        </w:rPr>
      </w:pPr>
    </w:p>
    <w:p w14:paraId="472BCDB2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5. Участники соревнований:</w:t>
      </w:r>
    </w:p>
    <w:p w14:paraId="767EFA8E" w14:textId="73569CA4" w:rsidR="00620AD6" w:rsidRPr="00620AD6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</w:t>
      </w:r>
      <w:r w:rsidR="00552D7C">
        <w:t>регионов России</w:t>
      </w:r>
      <w:r w:rsidR="00620AD6" w:rsidRPr="00620AD6">
        <w:t>, по согласованию с национа</w:t>
      </w:r>
      <w:r w:rsidR="00863826">
        <w:t>льными федерациями</w:t>
      </w:r>
      <w:r w:rsidR="00256717">
        <w:t xml:space="preserve">, </w:t>
      </w:r>
      <w:r w:rsidR="00620AD6" w:rsidRPr="00620AD6">
        <w:t>имеющие соответствующую спортивно-техническую подготовку, прошедшие медосмотр</w:t>
      </w:r>
      <w:r w:rsidR="00DC54AE">
        <w:t xml:space="preserve">. Все юноши до 17 лет должны </w:t>
      </w:r>
      <w:r w:rsidR="00552D7C">
        <w:t>принести на взвешивание с</w:t>
      </w:r>
      <w:r w:rsidR="00DC54AE">
        <w:t xml:space="preserve">огласие родителей или опекунов </w:t>
      </w:r>
      <w:r w:rsidR="00552D7C">
        <w:t>на участие в соревнованиях (Приложение №!)</w:t>
      </w:r>
      <w:r w:rsidR="00620AD6" w:rsidRPr="00620AD6">
        <w:t>. 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="00620AD6" w:rsidRPr="00620AD6">
        <w:t>. Участники, не выполняющие требования по экипировке - на помост не допускаются.</w:t>
      </w:r>
    </w:p>
    <w:p w14:paraId="5A451960" w14:textId="77777777" w:rsidR="004260A5" w:rsidRPr="00620AD6" w:rsidRDefault="004260A5" w:rsidP="008C1122"/>
    <w:p w14:paraId="27EB53BE" w14:textId="77777777" w:rsidR="005F7BAC" w:rsidRPr="00324B49" w:rsidRDefault="0069750D" w:rsidP="0069750D">
      <w:pPr>
        <w:rPr>
          <w:b/>
          <w:szCs w:val="26"/>
        </w:rPr>
      </w:pPr>
      <w:r w:rsidRPr="00D07A10">
        <w:rPr>
          <w:b/>
          <w:szCs w:val="26"/>
        </w:rPr>
        <w:t>6. Виды спортивных дисциплин:</w:t>
      </w:r>
    </w:p>
    <w:p w14:paraId="0B57C90C" w14:textId="26CBC67E" w:rsidR="00393D7E" w:rsidRDefault="0069750D" w:rsidP="0069750D">
      <w:pPr>
        <w:rPr>
          <w:szCs w:val="26"/>
        </w:rPr>
      </w:pPr>
      <w:r w:rsidRPr="00324B49">
        <w:rPr>
          <w:szCs w:val="26"/>
        </w:rPr>
        <w:t xml:space="preserve">-  </w:t>
      </w:r>
      <w:r w:rsidR="00780FBB">
        <w:rPr>
          <w:szCs w:val="26"/>
        </w:rPr>
        <w:t>Силовое троеборье</w:t>
      </w:r>
      <w:r w:rsidR="00DC54AE">
        <w:rPr>
          <w:szCs w:val="26"/>
        </w:rPr>
        <w:t xml:space="preserve"> и отдельные его движения: </w:t>
      </w:r>
      <w:r w:rsidR="004D5323" w:rsidRPr="00324B49">
        <w:rPr>
          <w:szCs w:val="26"/>
        </w:rPr>
        <w:t>присед</w:t>
      </w:r>
      <w:r w:rsidR="00A43CE3" w:rsidRPr="00324B49">
        <w:rPr>
          <w:szCs w:val="26"/>
        </w:rPr>
        <w:t>ания со штангой</w:t>
      </w:r>
      <w:r w:rsidR="004D5323" w:rsidRPr="00324B49">
        <w:rPr>
          <w:szCs w:val="26"/>
        </w:rPr>
        <w:t xml:space="preserve">, </w:t>
      </w:r>
      <w:r w:rsidR="00ED4EF1" w:rsidRPr="00324B49">
        <w:rPr>
          <w:szCs w:val="26"/>
        </w:rPr>
        <w:t xml:space="preserve">жим штанги лежа, </w:t>
      </w:r>
      <w:r w:rsidR="00393D7E">
        <w:rPr>
          <w:szCs w:val="26"/>
        </w:rPr>
        <w:t xml:space="preserve">жим в софт-экипировке, </w:t>
      </w:r>
      <w:r w:rsidR="00ED4EF1" w:rsidRPr="00324B49">
        <w:rPr>
          <w:szCs w:val="26"/>
        </w:rPr>
        <w:t>становая тяга</w:t>
      </w:r>
      <w:r w:rsidR="00743096">
        <w:rPr>
          <w:szCs w:val="26"/>
        </w:rPr>
        <w:t>.</w:t>
      </w:r>
    </w:p>
    <w:p w14:paraId="4DE74186" w14:textId="64D37A47" w:rsidR="00672725" w:rsidRPr="00324B49" w:rsidRDefault="00672725" w:rsidP="0069750D">
      <w:pPr>
        <w:rPr>
          <w:szCs w:val="26"/>
        </w:rPr>
      </w:pPr>
      <w:r>
        <w:rPr>
          <w:szCs w:val="26"/>
        </w:rPr>
        <w:t>- Силовое двоеборье</w:t>
      </w:r>
      <w:r w:rsidR="00E82335">
        <w:rPr>
          <w:szCs w:val="26"/>
        </w:rPr>
        <w:t>.</w:t>
      </w:r>
    </w:p>
    <w:p w14:paraId="1709E2C7" w14:textId="5132F754" w:rsidR="0069750D" w:rsidRDefault="0069750D" w:rsidP="0069750D">
      <w:pPr>
        <w:rPr>
          <w:szCs w:val="26"/>
        </w:rPr>
      </w:pPr>
      <w:r w:rsidRPr="00324B49">
        <w:rPr>
          <w:szCs w:val="26"/>
        </w:rPr>
        <w:t>-  Народный жим.</w:t>
      </w:r>
    </w:p>
    <w:p w14:paraId="2B472211" w14:textId="70CF2F47" w:rsidR="00393D7E" w:rsidRPr="00324B49" w:rsidRDefault="00393D7E" w:rsidP="0069750D">
      <w:pPr>
        <w:rPr>
          <w:szCs w:val="26"/>
        </w:rPr>
      </w:pPr>
      <w:r>
        <w:rPr>
          <w:szCs w:val="26"/>
        </w:rPr>
        <w:t xml:space="preserve">-  Военный жим. </w:t>
      </w:r>
    </w:p>
    <w:p w14:paraId="714DACA7" w14:textId="6ACBC055" w:rsidR="00ED4EF1" w:rsidRPr="00324B49" w:rsidRDefault="00ED4EF1" w:rsidP="0069750D">
      <w:pPr>
        <w:rPr>
          <w:szCs w:val="26"/>
        </w:rPr>
      </w:pPr>
      <w:r w:rsidRPr="00324B49">
        <w:rPr>
          <w:szCs w:val="26"/>
        </w:rPr>
        <w:t>-  Русский жим</w:t>
      </w:r>
      <w:r w:rsidR="00672725">
        <w:rPr>
          <w:szCs w:val="26"/>
        </w:rPr>
        <w:t xml:space="preserve"> НАП</w:t>
      </w:r>
      <w:r w:rsidR="0063067E">
        <w:rPr>
          <w:szCs w:val="26"/>
        </w:rPr>
        <w:t>, Р</w:t>
      </w:r>
      <w:r w:rsidR="00743096">
        <w:rPr>
          <w:szCs w:val="26"/>
        </w:rPr>
        <w:t>усская становая тяга.</w:t>
      </w:r>
    </w:p>
    <w:p w14:paraId="7752D94C" w14:textId="14D204F2" w:rsidR="0063067E" w:rsidRDefault="00DC54AE" w:rsidP="0069750D">
      <w:pPr>
        <w:rPr>
          <w:szCs w:val="26"/>
        </w:rPr>
      </w:pPr>
      <w:r>
        <w:rPr>
          <w:szCs w:val="26"/>
        </w:rPr>
        <w:t xml:space="preserve">-  </w:t>
      </w:r>
      <w:proofErr w:type="spellStart"/>
      <w:r>
        <w:rPr>
          <w:szCs w:val="26"/>
        </w:rPr>
        <w:t>Пауэрспорт</w:t>
      </w:r>
      <w:proofErr w:type="spellEnd"/>
      <w:r>
        <w:rPr>
          <w:szCs w:val="26"/>
        </w:rPr>
        <w:t xml:space="preserve"> и </w:t>
      </w:r>
      <w:r w:rsidR="00E82335">
        <w:rPr>
          <w:szCs w:val="26"/>
        </w:rPr>
        <w:t>отде</w:t>
      </w:r>
      <w:r w:rsidR="00B43D4A">
        <w:rPr>
          <w:szCs w:val="26"/>
        </w:rPr>
        <w:t>льные его дв</w:t>
      </w:r>
      <w:r w:rsidR="00673F64">
        <w:rPr>
          <w:szCs w:val="26"/>
        </w:rPr>
        <w:t xml:space="preserve">ижения: Жим штанги стоя, Подъем </w:t>
      </w:r>
      <w:r w:rsidR="00B43D4A">
        <w:rPr>
          <w:szCs w:val="26"/>
        </w:rPr>
        <w:t>штанги на бицепс</w:t>
      </w:r>
      <w:r w:rsidR="00E82335">
        <w:rPr>
          <w:szCs w:val="26"/>
        </w:rPr>
        <w:t>.</w:t>
      </w:r>
    </w:p>
    <w:p w14:paraId="09399617" w14:textId="45D8FAE8" w:rsidR="00AA21BF" w:rsidRDefault="002363D7" w:rsidP="0069750D">
      <w:pPr>
        <w:rPr>
          <w:szCs w:val="26"/>
        </w:rPr>
      </w:pPr>
      <w:r>
        <w:rPr>
          <w:szCs w:val="26"/>
        </w:rPr>
        <w:lastRenderedPageBreak/>
        <w:t>- Строгий подъем на бицепс;</w:t>
      </w:r>
    </w:p>
    <w:p w14:paraId="359A9034" w14:textId="27ECFA0A" w:rsidR="00543813" w:rsidRDefault="007F209C" w:rsidP="0069750D">
      <w:pPr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Армлифтинг</w:t>
      </w:r>
      <w:proofErr w:type="spellEnd"/>
      <w:r>
        <w:rPr>
          <w:szCs w:val="26"/>
        </w:rPr>
        <w:t>;</w:t>
      </w:r>
    </w:p>
    <w:p w14:paraId="49411152" w14:textId="57D79101" w:rsidR="007F209C" w:rsidRPr="000416B1" w:rsidRDefault="007F209C" w:rsidP="0069750D">
      <w:pPr>
        <w:rPr>
          <w:szCs w:val="26"/>
        </w:rPr>
      </w:pPr>
      <w:r>
        <w:rPr>
          <w:szCs w:val="26"/>
        </w:rPr>
        <w:t xml:space="preserve">- </w:t>
      </w:r>
      <w:r>
        <w:rPr>
          <w:szCs w:val="26"/>
          <w:lang w:val="en-US"/>
        </w:rPr>
        <w:t>Hip</w:t>
      </w:r>
      <w:r w:rsidRPr="000416B1">
        <w:rPr>
          <w:szCs w:val="26"/>
        </w:rPr>
        <w:t xml:space="preserve"> </w:t>
      </w:r>
      <w:r>
        <w:rPr>
          <w:szCs w:val="26"/>
          <w:lang w:val="en-US"/>
        </w:rPr>
        <w:t>Thrust</w:t>
      </w:r>
      <w:r w:rsidRPr="000416B1">
        <w:rPr>
          <w:szCs w:val="26"/>
        </w:rPr>
        <w:t>.</w:t>
      </w:r>
    </w:p>
    <w:p w14:paraId="6C8721FA" w14:textId="276A51CF" w:rsidR="00743096" w:rsidRDefault="00743096" w:rsidP="0069750D">
      <w:pPr>
        <w:rPr>
          <w:szCs w:val="26"/>
        </w:rPr>
      </w:pPr>
    </w:p>
    <w:p w14:paraId="276E06E1" w14:textId="77777777" w:rsidR="00273D89" w:rsidRPr="00324B49" w:rsidRDefault="00273D89" w:rsidP="0069750D">
      <w:pPr>
        <w:rPr>
          <w:szCs w:val="26"/>
        </w:rPr>
      </w:pPr>
    </w:p>
    <w:p w14:paraId="69BB5CDA" w14:textId="458D4798" w:rsidR="00A43CE3" w:rsidRDefault="005F7BAC" w:rsidP="005F7BAC">
      <w:pPr>
        <w:rPr>
          <w:b/>
          <w:szCs w:val="26"/>
        </w:rPr>
      </w:pPr>
      <w:r w:rsidRPr="00324B49">
        <w:rPr>
          <w:b/>
          <w:szCs w:val="26"/>
        </w:rPr>
        <w:t>7. Весовые</w:t>
      </w:r>
      <w:r w:rsidRPr="00324B49">
        <w:rPr>
          <w:szCs w:val="26"/>
        </w:rPr>
        <w:t xml:space="preserve"> </w:t>
      </w:r>
      <w:r w:rsidRPr="00324B49">
        <w:rPr>
          <w:b/>
          <w:szCs w:val="26"/>
        </w:rPr>
        <w:t>и возрастные категории участников:</w:t>
      </w:r>
    </w:p>
    <w:p w14:paraId="53E60B7C" w14:textId="77777777" w:rsidR="004260A5" w:rsidRPr="00324B49" w:rsidRDefault="004260A5" w:rsidP="005F7BAC">
      <w:pPr>
        <w:rPr>
          <w:b/>
          <w:szCs w:val="26"/>
        </w:rPr>
      </w:pPr>
    </w:p>
    <w:p w14:paraId="3B536A4A" w14:textId="77777777" w:rsidR="005F7BAC" w:rsidRPr="00324B49" w:rsidRDefault="005F7BAC" w:rsidP="005F7BAC">
      <w:pPr>
        <w:rPr>
          <w:szCs w:val="26"/>
        </w:rPr>
      </w:pPr>
      <w:r w:rsidRPr="00324B49">
        <w:rPr>
          <w:b/>
          <w:szCs w:val="26"/>
        </w:rPr>
        <w:t xml:space="preserve">7.1. </w:t>
      </w:r>
      <w:r w:rsidR="00CC4324">
        <w:rPr>
          <w:b/>
          <w:szCs w:val="26"/>
        </w:rPr>
        <w:t>Силовое троеборье</w:t>
      </w:r>
      <w:r w:rsidR="00ED4EF1" w:rsidRPr="00324B49">
        <w:rPr>
          <w:b/>
          <w:szCs w:val="26"/>
        </w:rPr>
        <w:t xml:space="preserve">, </w:t>
      </w:r>
      <w:r w:rsidR="00A43CE3" w:rsidRPr="00324B49">
        <w:rPr>
          <w:b/>
          <w:szCs w:val="26"/>
        </w:rPr>
        <w:t>приседани</w:t>
      </w:r>
      <w:r w:rsidR="00CC4324">
        <w:rPr>
          <w:b/>
          <w:szCs w:val="26"/>
        </w:rPr>
        <w:t>е</w:t>
      </w:r>
      <w:r w:rsidR="00A43CE3" w:rsidRPr="00324B49">
        <w:rPr>
          <w:b/>
          <w:szCs w:val="26"/>
        </w:rPr>
        <w:t xml:space="preserve"> со штангой</w:t>
      </w:r>
      <w:r w:rsidR="004D5323" w:rsidRPr="00324B49">
        <w:rPr>
          <w:b/>
          <w:szCs w:val="26"/>
        </w:rPr>
        <w:t xml:space="preserve">, </w:t>
      </w:r>
      <w:r w:rsidR="00ED4EF1" w:rsidRPr="00324B49">
        <w:rPr>
          <w:b/>
          <w:szCs w:val="26"/>
        </w:rPr>
        <w:t>ж</w:t>
      </w:r>
      <w:r w:rsidRPr="00324B49">
        <w:rPr>
          <w:b/>
          <w:szCs w:val="26"/>
        </w:rPr>
        <w:t>им штанги лёжа, становая тяга.</w:t>
      </w:r>
    </w:p>
    <w:p w14:paraId="0A217559" w14:textId="02D79C4A" w:rsidR="00F4310E" w:rsidRDefault="005F7BAC" w:rsidP="005F7BAC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 w:rsidR="00A43CE3" w:rsidRPr="00324B49">
        <w:rPr>
          <w:szCs w:val="26"/>
        </w:rPr>
        <w:t>международны</w:t>
      </w:r>
      <w:r w:rsidR="00A711BB">
        <w:rPr>
          <w:szCs w:val="26"/>
        </w:rPr>
        <w:t xml:space="preserve">м </w:t>
      </w:r>
      <w:r w:rsidRPr="00324B49">
        <w:rPr>
          <w:szCs w:val="26"/>
        </w:rPr>
        <w:t>правил</w:t>
      </w:r>
      <w:r w:rsidR="00DC54AE">
        <w:rPr>
          <w:szCs w:val="26"/>
        </w:rPr>
        <w:t>ам</w:t>
      </w:r>
      <w:r w:rsidRPr="00324B49">
        <w:rPr>
          <w:szCs w:val="26"/>
        </w:rPr>
        <w:t xml:space="preserve">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14:paraId="3C7FB2CD" w14:textId="09FB3B91" w:rsidR="00672725" w:rsidRDefault="00672725" w:rsidP="005F7BAC">
      <w:pPr>
        <w:rPr>
          <w:szCs w:val="26"/>
        </w:rPr>
      </w:pPr>
    </w:p>
    <w:p w14:paraId="0628DC08" w14:textId="72BE62C5" w:rsidR="00672725" w:rsidRPr="00672725" w:rsidRDefault="00672725" w:rsidP="005F7BAC">
      <w:pPr>
        <w:rPr>
          <w:b/>
          <w:bCs/>
          <w:szCs w:val="26"/>
        </w:rPr>
      </w:pPr>
      <w:r w:rsidRPr="00672725">
        <w:rPr>
          <w:b/>
          <w:bCs/>
          <w:szCs w:val="26"/>
        </w:rPr>
        <w:t>7.2. Силовое двоеборье</w:t>
      </w:r>
    </w:p>
    <w:p w14:paraId="0DD932C3" w14:textId="47366459" w:rsidR="00672725" w:rsidRDefault="00672725" w:rsidP="00672725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 w:rsidR="00DC54AE"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6FBEB80C" w14:textId="02A78C24" w:rsidR="00672725" w:rsidRDefault="00672725" w:rsidP="00672725">
      <w:pPr>
        <w:rPr>
          <w:szCs w:val="26"/>
        </w:rPr>
      </w:pPr>
    </w:p>
    <w:p w14:paraId="70B7E438" w14:textId="035AA27E" w:rsidR="00672725" w:rsidRDefault="00672725" w:rsidP="00672725">
      <w:pPr>
        <w:rPr>
          <w:b/>
          <w:bCs/>
          <w:szCs w:val="26"/>
        </w:rPr>
      </w:pPr>
      <w:r w:rsidRPr="00672725">
        <w:rPr>
          <w:b/>
          <w:bCs/>
          <w:szCs w:val="26"/>
        </w:rPr>
        <w:t xml:space="preserve">7.3. Русская становая тяга </w:t>
      </w:r>
    </w:p>
    <w:p w14:paraId="78E1767C" w14:textId="03DDA20F" w:rsidR="00672725" w:rsidRDefault="00672725" w:rsidP="00672725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 w:rsidR="00DC54AE"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409F905A" w14:textId="77777777" w:rsidR="004260A5" w:rsidRDefault="004260A5" w:rsidP="005F7BAC">
      <w:pPr>
        <w:rPr>
          <w:b/>
          <w:szCs w:val="26"/>
        </w:rPr>
      </w:pPr>
    </w:p>
    <w:p w14:paraId="4471AF4D" w14:textId="77777777" w:rsidR="005F7BAC" w:rsidRPr="00324B49" w:rsidRDefault="005F7BAC" w:rsidP="005F7BAC">
      <w:pPr>
        <w:rPr>
          <w:b/>
          <w:szCs w:val="26"/>
        </w:rPr>
      </w:pPr>
      <w:r w:rsidRPr="00324B49">
        <w:rPr>
          <w:b/>
          <w:szCs w:val="26"/>
        </w:rPr>
        <w:t>7.2. Народный жим.</w:t>
      </w:r>
    </w:p>
    <w:p w14:paraId="585EF84F" w14:textId="15DDBEEC" w:rsidR="005F7BAC" w:rsidRPr="00324B49" w:rsidRDefault="00A43CE3" w:rsidP="005F7BAC">
      <w:pPr>
        <w:rPr>
          <w:szCs w:val="26"/>
        </w:rPr>
      </w:pPr>
      <w:r w:rsidRPr="00324B49">
        <w:rPr>
          <w:szCs w:val="26"/>
        </w:rPr>
        <w:t xml:space="preserve">-  </w:t>
      </w:r>
      <w:r w:rsidR="00E90C15">
        <w:rPr>
          <w:szCs w:val="26"/>
        </w:rPr>
        <w:t xml:space="preserve"> </w:t>
      </w:r>
      <w:r w:rsidRPr="00324B49">
        <w:rPr>
          <w:szCs w:val="26"/>
        </w:rPr>
        <w:t>Весовые</w:t>
      </w:r>
      <w:r w:rsidR="00E90C15">
        <w:rPr>
          <w:szCs w:val="26"/>
        </w:rPr>
        <w:t xml:space="preserve"> и возрастные категории </w:t>
      </w:r>
      <w:r w:rsidRPr="00324B49">
        <w:rPr>
          <w:szCs w:val="26"/>
        </w:rPr>
        <w:t>согласно международны</w:t>
      </w:r>
      <w:r w:rsidR="00FC6699">
        <w:rPr>
          <w:szCs w:val="26"/>
        </w:rPr>
        <w:t>м</w:t>
      </w:r>
      <w:r w:rsidRPr="00324B49">
        <w:rPr>
          <w:szCs w:val="26"/>
        </w:rPr>
        <w:t xml:space="preserve"> правил</w:t>
      </w:r>
      <w:r w:rsidR="00DC54AE"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274C2C00" w14:textId="77777777" w:rsidR="004260A5" w:rsidRPr="00324B49" w:rsidRDefault="004260A5" w:rsidP="005F7BAC">
      <w:pPr>
        <w:rPr>
          <w:szCs w:val="26"/>
        </w:rPr>
      </w:pPr>
    </w:p>
    <w:p w14:paraId="3040D1B8" w14:textId="27D06208" w:rsidR="00734A2C" w:rsidRDefault="005F7BAC" w:rsidP="00734A2C">
      <w:pPr>
        <w:rPr>
          <w:b/>
          <w:bCs/>
          <w:szCs w:val="26"/>
        </w:rPr>
      </w:pPr>
      <w:r w:rsidRPr="00324B49">
        <w:rPr>
          <w:b/>
          <w:szCs w:val="26"/>
        </w:rPr>
        <w:t xml:space="preserve">7.3. </w:t>
      </w:r>
      <w:r w:rsidR="00672725">
        <w:rPr>
          <w:b/>
          <w:bCs/>
          <w:szCs w:val="26"/>
        </w:rPr>
        <w:t xml:space="preserve">Русский жим НАП </w:t>
      </w:r>
    </w:p>
    <w:p w14:paraId="399BF1C1" w14:textId="12E1C555" w:rsidR="00672725" w:rsidRPr="00324B49" w:rsidRDefault="00672725" w:rsidP="00672725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 xml:space="preserve"> </w:t>
      </w:r>
      <w:r w:rsidRPr="00324B49">
        <w:rPr>
          <w:szCs w:val="26"/>
        </w:rPr>
        <w:t>Весовые</w:t>
      </w:r>
      <w:r>
        <w:rPr>
          <w:szCs w:val="26"/>
        </w:rPr>
        <w:t xml:space="preserve"> и возрастные категории </w:t>
      </w:r>
      <w:r w:rsidRPr="00324B49">
        <w:rPr>
          <w:szCs w:val="26"/>
        </w:rPr>
        <w:t>согласно международны</w:t>
      </w:r>
      <w:r>
        <w:rPr>
          <w:szCs w:val="26"/>
        </w:rPr>
        <w:t>м</w:t>
      </w:r>
      <w:r w:rsidRPr="00324B49">
        <w:rPr>
          <w:szCs w:val="26"/>
        </w:rPr>
        <w:t xml:space="preserve"> правил</w:t>
      </w:r>
      <w:r w:rsidR="00DC54AE"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7576CD0C" w14:textId="77777777" w:rsidR="004260A5" w:rsidRDefault="004260A5" w:rsidP="005F7BAC">
      <w:pPr>
        <w:rPr>
          <w:b/>
          <w:szCs w:val="26"/>
        </w:rPr>
      </w:pPr>
    </w:p>
    <w:p w14:paraId="69A54AF4" w14:textId="77777777" w:rsidR="004260A5" w:rsidRDefault="00A43CE3" w:rsidP="005F7BAC">
      <w:pPr>
        <w:rPr>
          <w:b/>
          <w:szCs w:val="26"/>
        </w:rPr>
      </w:pPr>
      <w:r w:rsidRPr="00324B49">
        <w:rPr>
          <w:b/>
          <w:szCs w:val="26"/>
        </w:rPr>
        <w:t>7.4</w:t>
      </w:r>
      <w:r w:rsidR="005F7BAC" w:rsidRPr="00324B49">
        <w:rPr>
          <w:b/>
          <w:szCs w:val="26"/>
        </w:rPr>
        <w:t xml:space="preserve">. </w:t>
      </w:r>
      <w:proofErr w:type="spellStart"/>
      <w:r w:rsidR="005F7BAC" w:rsidRPr="00324B49">
        <w:rPr>
          <w:b/>
          <w:szCs w:val="26"/>
        </w:rPr>
        <w:t>Пауэрспорт</w:t>
      </w:r>
      <w:proofErr w:type="spellEnd"/>
      <w:r w:rsidR="005F7BAC" w:rsidRPr="00324B49">
        <w:rPr>
          <w:b/>
          <w:szCs w:val="26"/>
        </w:rPr>
        <w:t>.</w:t>
      </w:r>
    </w:p>
    <w:p w14:paraId="05396DC0" w14:textId="6E228608" w:rsidR="00B43D4A" w:rsidRDefault="00B43D4A" w:rsidP="00B43D4A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 w:rsidR="00DC54AE"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3D7CE5E8" w14:textId="7BA6B12D" w:rsidR="00DF0AAE" w:rsidRDefault="00DF0AAE" w:rsidP="00B43D4A">
      <w:pPr>
        <w:rPr>
          <w:szCs w:val="26"/>
        </w:rPr>
      </w:pPr>
    </w:p>
    <w:p w14:paraId="349B8966" w14:textId="43AF7525" w:rsidR="00DF0AAE" w:rsidRDefault="0063067E" w:rsidP="00DF0AAE">
      <w:pPr>
        <w:rPr>
          <w:b/>
          <w:szCs w:val="26"/>
        </w:rPr>
      </w:pPr>
      <w:r>
        <w:rPr>
          <w:b/>
          <w:szCs w:val="26"/>
        </w:rPr>
        <w:t xml:space="preserve">7.5. </w:t>
      </w:r>
      <w:r w:rsidR="00256717">
        <w:rPr>
          <w:b/>
          <w:szCs w:val="26"/>
        </w:rPr>
        <w:t>Подъем штанги на бицепс.</w:t>
      </w:r>
    </w:p>
    <w:p w14:paraId="44E7F2AC" w14:textId="3AEC4635" w:rsidR="00DF0AAE" w:rsidRDefault="00DF0AAE" w:rsidP="00B43D4A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 xml:space="preserve">Весовые и возрастные категории, согласно </w:t>
      </w:r>
      <w:r w:rsidR="0063067E" w:rsidRPr="00324B49">
        <w:rPr>
          <w:szCs w:val="26"/>
        </w:rPr>
        <w:t>международны</w:t>
      </w:r>
      <w:r w:rsidR="0063067E">
        <w:rPr>
          <w:szCs w:val="26"/>
        </w:rPr>
        <w:t xml:space="preserve">м </w:t>
      </w:r>
      <w:r w:rsidR="0063067E" w:rsidRPr="00324B49">
        <w:rPr>
          <w:szCs w:val="26"/>
        </w:rPr>
        <w:t>правил</w:t>
      </w:r>
      <w:r w:rsidR="0063067E">
        <w:rPr>
          <w:szCs w:val="26"/>
        </w:rPr>
        <w:t>ам</w:t>
      </w:r>
      <w:r w:rsidR="0063067E" w:rsidRPr="00324B49">
        <w:rPr>
          <w:szCs w:val="26"/>
        </w:rPr>
        <w:t xml:space="preserve"> АНО «НАП».</w:t>
      </w:r>
    </w:p>
    <w:p w14:paraId="154E325A" w14:textId="73EE6B07" w:rsidR="00543813" w:rsidRDefault="00543813" w:rsidP="00B43D4A">
      <w:pPr>
        <w:rPr>
          <w:szCs w:val="26"/>
        </w:rPr>
      </w:pPr>
    </w:p>
    <w:p w14:paraId="1C8CDE8F" w14:textId="6BFE407B" w:rsidR="00543813" w:rsidRDefault="002363D7" w:rsidP="00B43D4A">
      <w:pPr>
        <w:rPr>
          <w:b/>
          <w:szCs w:val="26"/>
        </w:rPr>
      </w:pPr>
      <w:r>
        <w:rPr>
          <w:b/>
          <w:szCs w:val="26"/>
        </w:rPr>
        <w:t>7.6</w:t>
      </w:r>
      <w:r w:rsidR="00543813">
        <w:rPr>
          <w:b/>
          <w:szCs w:val="26"/>
        </w:rPr>
        <w:t xml:space="preserve">. </w:t>
      </w:r>
      <w:r>
        <w:rPr>
          <w:b/>
          <w:szCs w:val="26"/>
        </w:rPr>
        <w:t>Строгий подъем штанги на бицепс</w:t>
      </w:r>
      <w:r w:rsidR="00543813">
        <w:rPr>
          <w:b/>
          <w:szCs w:val="26"/>
        </w:rPr>
        <w:t>.</w:t>
      </w:r>
    </w:p>
    <w:p w14:paraId="09BFCA55" w14:textId="77777777" w:rsidR="00543813" w:rsidRDefault="00543813" w:rsidP="00543813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 xml:space="preserve">Весовые и возрастные категории, согласно </w:t>
      </w:r>
      <w:r w:rsidRPr="00324B49">
        <w:rPr>
          <w:szCs w:val="26"/>
        </w:rPr>
        <w:t>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1D800191" w14:textId="4E2AF247" w:rsidR="00543813" w:rsidRDefault="00543813" w:rsidP="00B43D4A">
      <w:pPr>
        <w:rPr>
          <w:b/>
          <w:szCs w:val="26"/>
        </w:rPr>
      </w:pPr>
    </w:p>
    <w:p w14:paraId="1404A7DA" w14:textId="0923DAAA" w:rsidR="002363D7" w:rsidRDefault="002363D7" w:rsidP="002363D7">
      <w:pPr>
        <w:rPr>
          <w:b/>
          <w:szCs w:val="26"/>
        </w:rPr>
      </w:pPr>
      <w:r>
        <w:rPr>
          <w:b/>
          <w:szCs w:val="26"/>
        </w:rPr>
        <w:t xml:space="preserve">7.7. </w:t>
      </w:r>
      <w:r w:rsidR="007F209C">
        <w:rPr>
          <w:b/>
          <w:szCs w:val="26"/>
          <w:lang w:val="en-US"/>
        </w:rPr>
        <w:t>Hip</w:t>
      </w:r>
      <w:r w:rsidR="007F209C" w:rsidRPr="000416B1">
        <w:rPr>
          <w:b/>
          <w:szCs w:val="26"/>
        </w:rPr>
        <w:t xml:space="preserve"> </w:t>
      </w:r>
      <w:r w:rsidR="007F209C">
        <w:rPr>
          <w:b/>
          <w:szCs w:val="26"/>
          <w:lang w:val="en-US"/>
        </w:rPr>
        <w:t>Thrust</w:t>
      </w:r>
      <w:r>
        <w:rPr>
          <w:b/>
          <w:szCs w:val="26"/>
        </w:rPr>
        <w:t>.</w:t>
      </w:r>
    </w:p>
    <w:p w14:paraId="11A809AD" w14:textId="1E806ECE" w:rsidR="002363D7" w:rsidRDefault="002363D7" w:rsidP="002363D7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 xml:space="preserve">Весовые и возрастные категории, согласно </w:t>
      </w:r>
      <w:r w:rsidRPr="00324B49">
        <w:rPr>
          <w:szCs w:val="26"/>
        </w:rPr>
        <w:t>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402792CD" w14:textId="4937A4A1" w:rsidR="00AA21BF" w:rsidRDefault="00AA21BF" w:rsidP="002363D7">
      <w:pPr>
        <w:rPr>
          <w:szCs w:val="26"/>
        </w:rPr>
      </w:pPr>
    </w:p>
    <w:p w14:paraId="76B38C60" w14:textId="2D6A2F71" w:rsidR="00AA21BF" w:rsidRDefault="00AA21BF" w:rsidP="002363D7">
      <w:pPr>
        <w:rPr>
          <w:b/>
          <w:szCs w:val="26"/>
        </w:rPr>
      </w:pPr>
      <w:r>
        <w:rPr>
          <w:b/>
          <w:szCs w:val="26"/>
        </w:rPr>
        <w:t>7.8. Лог-лифт.</w:t>
      </w:r>
    </w:p>
    <w:p w14:paraId="7B757185" w14:textId="77777777" w:rsidR="00AA21BF" w:rsidRDefault="00AA21BF" w:rsidP="00AA21BF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 xml:space="preserve">Весовые и возрастные категории, согласно </w:t>
      </w:r>
      <w:r w:rsidRPr="00324B49">
        <w:rPr>
          <w:szCs w:val="26"/>
        </w:rPr>
        <w:t>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5DAAC5DC" w14:textId="77777777" w:rsidR="00AA21BF" w:rsidRDefault="00AA21BF" w:rsidP="002363D7">
      <w:pPr>
        <w:rPr>
          <w:b/>
          <w:szCs w:val="26"/>
        </w:rPr>
      </w:pPr>
    </w:p>
    <w:p w14:paraId="609450BB" w14:textId="49958B84" w:rsidR="00DF0AAE" w:rsidRPr="005522E2" w:rsidRDefault="00DF0AAE" w:rsidP="00B43D4A">
      <w:pPr>
        <w:rPr>
          <w:szCs w:val="26"/>
        </w:rPr>
      </w:pPr>
    </w:p>
    <w:p w14:paraId="762D0FE6" w14:textId="4DF2F023" w:rsidR="00620AD6" w:rsidRPr="00324B49" w:rsidRDefault="00ED4EF1" w:rsidP="00FC6699">
      <w:pPr>
        <w:jc w:val="left"/>
        <w:rPr>
          <w:szCs w:val="26"/>
        </w:rPr>
      </w:pPr>
      <w:r w:rsidRPr="00324B49">
        <w:rPr>
          <w:b/>
          <w:szCs w:val="26"/>
        </w:rPr>
        <w:t>8</w:t>
      </w:r>
      <w:r w:rsidR="00620AD6" w:rsidRPr="00324B49">
        <w:rPr>
          <w:b/>
          <w:szCs w:val="26"/>
        </w:rPr>
        <w:t>. Абсолютное первенство</w:t>
      </w:r>
      <w:r w:rsidR="00620AD6" w:rsidRPr="00324B49">
        <w:rPr>
          <w:szCs w:val="26"/>
        </w:rPr>
        <w:t>:</w:t>
      </w:r>
    </w:p>
    <w:p w14:paraId="39C7EC08" w14:textId="77777777" w:rsidR="00620AD6" w:rsidRPr="00324B49" w:rsidRDefault="008C1122" w:rsidP="003E09A6">
      <w:pPr>
        <w:rPr>
          <w:szCs w:val="26"/>
        </w:rPr>
      </w:pPr>
      <w:r w:rsidRPr="00324B49">
        <w:rPr>
          <w:szCs w:val="26"/>
        </w:rPr>
        <w:t>-</w:t>
      </w:r>
      <w:r w:rsidR="00CA193D" w:rsidRPr="00324B49">
        <w:rPr>
          <w:szCs w:val="26"/>
        </w:rPr>
        <w:t xml:space="preserve"> </w:t>
      </w:r>
      <w:r w:rsidR="00620AD6" w:rsidRPr="00324B49">
        <w:rPr>
          <w:szCs w:val="26"/>
        </w:rPr>
        <w:t xml:space="preserve">разыгрывается </w:t>
      </w:r>
      <w:r w:rsidR="00CA193D" w:rsidRPr="00324B49">
        <w:rPr>
          <w:szCs w:val="26"/>
        </w:rPr>
        <w:t xml:space="preserve">по формуле Шварца (мужчины) и </w:t>
      </w:r>
      <w:proofErr w:type="spellStart"/>
      <w:r w:rsidR="00CA193D" w:rsidRPr="00324B49">
        <w:rPr>
          <w:szCs w:val="26"/>
        </w:rPr>
        <w:t>Мэ</w:t>
      </w:r>
      <w:r w:rsidR="00620AD6" w:rsidRPr="00324B49">
        <w:rPr>
          <w:szCs w:val="26"/>
        </w:rPr>
        <w:t>лоун</w:t>
      </w:r>
      <w:r w:rsidR="00DA6531">
        <w:rPr>
          <w:szCs w:val="26"/>
        </w:rPr>
        <w:t>а</w:t>
      </w:r>
      <w:proofErr w:type="spellEnd"/>
      <w:r w:rsidR="00620AD6" w:rsidRPr="00324B49">
        <w:rPr>
          <w:szCs w:val="26"/>
        </w:rPr>
        <w:t xml:space="preserve"> (женщины) </w:t>
      </w:r>
      <w:r w:rsidR="00A43CE3" w:rsidRPr="00324B49">
        <w:rPr>
          <w:szCs w:val="26"/>
        </w:rPr>
        <w:t xml:space="preserve">в </w:t>
      </w:r>
      <w:r w:rsidR="00780FBB">
        <w:rPr>
          <w:szCs w:val="26"/>
        </w:rPr>
        <w:t>силово</w:t>
      </w:r>
      <w:r w:rsidR="00385F8A">
        <w:rPr>
          <w:szCs w:val="26"/>
        </w:rPr>
        <w:t>м</w:t>
      </w:r>
      <w:r w:rsidR="00780FBB">
        <w:rPr>
          <w:szCs w:val="26"/>
        </w:rPr>
        <w:t xml:space="preserve"> троеборье </w:t>
      </w:r>
      <w:r w:rsidR="00A43CE3" w:rsidRPr="00324B49">
        <w:rPr>
          <w:szCs w:val="26"/>
        </w:rPr>
        <w:t xml:space="preserve">и отдельных упражнениях, </w:t>
      </w:r>
      <w:r w:rsidR="00620AD6" w:rsidRPr="00324B49">
        <w:rPr>
          <w:szCs w:val="26"/>
        </w:rPr>
        <w:t>среди следующих групп:</w:t>
      </w:r>
    </w:p>
    <w:p w14:paraId="45B6C3F3" w14:textId="27355ACC" w:rsidR="00620AD6" w:rsidRPr="00324B49" w:rsidRDefault="00620AD6" w:rsidP="003E09A6">
      <w:pPr>
        <w:rPr>
          <w:szCs w:val="26"/>
        </w:rPr>
      </w:pPr>
      <w:r w:rsidRPr="00324B49">
        <w:rPr>
          <w:szCs w:val="26"/>
        </w:rPr>
        <w:t>·спортсмены 24-39 лет</w:t>
      </w:r>
      <w:r w:rsidR="00B43D4A">
        <w:rPr>
          <w:szCs w:val="26"/>
        </w:rPr>
        <w:t xml:space="preserve"> (в открытой возрастной группе), ветераны</w:t>
      </w:r>
      <w:r w:rsidR="004260A5">
        <w:rPr>
          <w:szCs w:val="26"/>
        </w:rPr>
        <w:t>.</w:t>
      </w:r>
    </w:p>
    <w:p w14:paraId="0F882157" w14:textId="1B9E6CB7" w:rsidR="00324B49" w:rsidRDefault="008C1122" w:rsidP="008C1122">
      <w:pPr>
        <w:rPr>
          <w:szCs w:val="26"/>
        </w:rPr>
      </w:pPr>
      <w:r w:rsidRPr="00324B49">
        <w:rPr>
          <w:szCs w:val="26"/>
        </w:rPr>
        <w:t xml:space="preserve"> -</w:t>
      </w:r>
      <w:r w:rsidR="00620AD6" w:rsidRPr="00324B49">
        <w:rPr>
          <w:szCs w:val="26"/>
        </w:rPr>
        <w:t>В случае если в отдельной группе каждого отдельного дивиз</w:t>
      </w:r>
      <w:r w:rsidR="00E54160">
        <w:rPr>
          <w:szCs w:val="26"/>
        </w:rPr>
        <w:t xml:space="preserve">иона будет менее </w:t>
      </w:r>
      <w:r w:rsidR="00256717">
        <w:rPr>
          <w:szCs w:val="26"/>
        </w:rPr>
        <w:t>шести</w:t>
      </w:r>
      <w:r w:rsidR="00620AD6" w:rsidRPr="00324B49">
        <w:rPr>
          <w:szCs w:val="26"/>
        </w:rPr>
        <w:t xml:space="preserve"> участников</w:t>
      </w:r>
      <w:r w:rsidR="00E54160">
        <w:rPr>
          <w:szCs w:val="26"/>
        </w:rPr>
        <w:t xml:space="preserve"> (среди женщин) и менее </w:t>
      </w:r>
      <w:r w:rsidR="00256717">
        <w:rPr>
          <w:szCs w:val="26"/>
        </w:rPr>
        <w:t>восьми</w:t>
      </w:r>
      <w:r w:rsidR="006B7D37" w:rsidRPr="00324B49">
        <w:rPr>
          <w:szCs w:val="26"/>
        </w:rPr>
        <w:t xml:space="preserve"> участников (среди мужчин)</w:t>
      </w:r>
      <w:r w:rsidR="00620AD6" w:rsidRPr="00324B49">
        <w:rPr>
          <w:szCs w:val="26"/>
        </w:rPr>
        <w:t>, награждение победителей абсолютного первенства в данной группе производиться не будет.</w:t>
      </w:r>
    </w:p>
    <w:p w14:paraId="7473B4D5" w14:textId="77777777" w:rsidR="004260A5" w:rsidRDefault="004260A5" w:rsidP="008C1122">
      <w:pPr>
        <w:rPr>
          <w:b/>
          <w:szCs w:val="26"/>
        </w:rPr>
      </w:pPr>
    </w:p>
    <w:p w14:paraId="15ED525B" w14:textId="77777777" w:rsidR="00620AD6" w:rsidRPr="00324B49" w:rsidRDefault="00A607E4" w:rsidP="008C1122">
      <w:pPr>
        <w:rPr>
          <w:b/>
          <w:szCs w:val="26"/>
        </w:rPr>
      </w:pPr>
      <w:r w:rsidRPr="00324B49">
        <w:rPr>
          <w:b/>
          <w:szCs w:val="26"/>
        </w:rPr>
        <w:t>9</w:t>
      </w:r>
      <w:r w:rsidR="00620AD6" w:rsidRPr="00324B49">
        <w:rPr>
          <w:b/>
          <w:szCs w:val="26"/>
        </w:rPr>
        <w:t>. Заявки:</w:t>
      </w:r>
    </w:p>
    <w:p w14:paraId="4C7D3404" w14:textId="55FAE194" w:rsidR="004260A5" w:rsidRDefault="00385F8A" w:rsidP="00385F8A">
      <w:r>
        <w:t xml:space="preserve">- </w:t>
      </w:r>
      <w:r w:rsidRPr="00F73E31">
        <w:t>Предварительные заявки от команд</w:t>
      </w:r>
      <w:r w:rsidR="002517B6">
        <w:t>, тренеров</w:t>
      </w:r>
      <w:r w:rsidRPr="00F73E31">
        <w:t xml:space="preserve"> и спортсменов ОБЯЗ</w:t>
      </w:r>
      <w:r>
        <w:t xml:space="preserve">АТЕЛЬНЫ. Заявки принимаются до </w:t>
      </w:r>
      <w:r w:rsidR="000416B1">
        <w:rPr>
          <w:b/>
        </w:rPr>
        <w:t>2</w:t>
      </w:r>
      <w:r w:rsidR="007F209C">
        <w:rPr>
          <w:b/>
        </w:rPr>
        <w:t>6</w:t>
      </w:r>
      <w:r w:rsidR="000416B1">
        <w:rPr>
          <w:b/>
        </w:rPr>
        <w:t xml:space="preserve"> ноября</w:t>
      </w:r>
      <w:r w:rsidR="00063F32" w:rsidRPr="008C29CE">
        <w:rPr>
          <w:b/>
        </w:rPr>
        <w:t xml:space="preserve"> </w:t>
      </w:r>
      <w:r w:rsidR="007F209C">
        <w:rPr>
          <w:b/>
        </w:rPr>
        <w:t>2025</w:t>
      </w:r>
      <w:r w:rsidR="008E7A5F" w:rsidRPr="008C29CE">
        <w:rPr>
          <w:b/>
        </w:rPr>
        <w:t xml:space="preserve"> </w:t>
      </w:r>
      <w:r w:rsidR="00A877F0" w:rsidRPr="008C29CE">
        <w:rPr>
          <w:b/>
        </w:rPr>
        <w:t>г.</w:t>
      </w:r>
    </w:p>
    <w:p w14:paraId="7EF6F232" w14:textId="77777777" w:rsidR="008E7A5F" w:rsidRDefault="00A877F0" w:rsidP="00385F8A">
      <w:r>
        <w:t xml:space="preserve"> </w:t>
      </w:r>
      <w:r w:rsidR="004260A5">
        <w:t xml:space="preserve">- </w:t>
      </w:r>
      <w:r>
        <w:t xml:space="preserve">На официальном сайте НАП </w:t>
      </w:r>
      <w:r w:rsidR="00F4310E">
        <w:t xml:space="preserve"> </w:t>
      </w:r>
      <w:r w:rsidR="00385F8A" w:rsidRPr="00F73E31">
        <w:t xml:space="preserve"> </w:t>
      </w:r>
      <w:hyperlink r:id="rId9" w:history="1">
        <w:r w:rsidR="008E7A5F">
          <w:rPr>
            <w:rStyle w:val="a4"/>
          </w:rPr>
          <w:t>http://xn----7sbjtacqslcmgoahmu2n2b.xn--p1ai/</w:t>
        </w:r>
        <w:proofErr w:type="spellStart"/>
        <w:r w:rsidR="008E7A5F">
          <w:rPr>
            <w:rStyle w:val="a4"/>
          </w:rPr>
          <w:t>reg_online</w:t>
        </w:r>
        <w:proofErr w:type="spellEnd"/>
        <w:r w:rsidR="008E7A5F">
          <w:rPr>
            <w:rStyle w:val="a4"/>
          </w:rPr>
          <w:t>/</w:t>
        </w:r>
        <w:proofErr w:type="spellStart"/>
        <w:r w:rsidR="008E7A5F">
          <w:rPr>
            <w:rStyle w:val="a4"/>
          </w:rPr>
          <w:t>powerlift</w:t>
        </w:r>
        <w:proofErr w:type="spellEnd"/>
        <w:r w:rsidR="008E7A5F">
          <w:rPr>
            <w:rStyle w:val="a4"/>
          </w:rPr>
          <w:t>/</w:t>
        </w:r>
      </w:hyperlink>
    </w:p>
    <w:p w14:paraId="37D2C903" w14:textId="62B66D16" w:rsidR="004260A5" w:rsidRPr="008E7A5F" w:rsidRDefault="008E7A5F" w:rsidP="00385F8A">
      <w:pPr>
        <w:rPr>
          <w:lang w:val="en-US"/>
        </w:rPr>
      </w:pPr>
      <w:r w:rsidRPr="008E7A5F">
        <w:rPr>
          <w:lang w:val="en-US"/>
        </w:rPr>
        <w:t>-</w:t>
      </w:r>
      <w:r w:rsidR="004260A5" w:rsidRPr="008E7A5F">
        <w:rPr>
          <w:lang w:val="en-US"/>
        </w:rPr>
        <w:t xml:space="preserve">   </w:t>
      </w:r>
      <w:r w:rsidR="004260A5">
        <w:t>Н</w:t>
      </w:r>
      <w:r w:rsidR="00385F8A" w:rsidRPr="00F73E31">
        <w:t>а</w:t>
      </w:r>
      <w:r w:rsidR="00385F8A" w:rsidRPr="008E7A5F">
        <w:rPr>
          <w:lang w:val="en-US"/>
        </w:rPr>
        <w:t xml:space="preserve"> </w:t>
      </w:r>
      <w:r w:rsidR="00385F8A" w:rsidRPr="004260A5">
        <w:rPr>
          <w:lang w:val="en-US"/>
        </w:rPr>
        <w:t>e</w:t>
      </w:r>
      <w:r w:rsidR="00385F8A" w:rsidRPr="008E7A5F">
        <w:rPr>
          <w:lang w:val="en-US"/>
        </w:rPr>
        <w:t>-</w:t>
      </w:r>
      <w:r w:rsidR="00385F8A" w:rsidRPr="004260A5">
        <w:rPr>
          <w:lang w:val="en-US"/>
        </w:rPr>
        <w:t>mail</w:t>
      </w:r>
      <w:r w:rsidR="00385F8A" w:rsidRPr="008E7A5F">
        <w:rPr>
          <w:lang w:val="en-US"/>
        </w:rPr>
        <w:t xml:space="preserve">: </w:t>
      </w:r>
      <w:hyperlink r:id="rId10" w:history="1">
        <w:r w:rsidRPr="008A1C8A">
          <w:rPr>
            <w:rStyle w:val="a4"/>
            <w:lang w:val="en-US"/>
          </w:rPr>
          <w:t>kevinqa</w:t>
        </w:r>
        <w:r w:rsidRPr="008E7A5F">
          <w:rPr>
            <w:rStyle w:val="a4"/>
            <w:lang w:val="en-US"/>
          </w:rPr>
          <w:t>89@</w:t>
        </w:r>
        <w:r w:rsidRPr="008A1C8A">
          <w:rPr>
            <w:rStyle w:val="a4"/>
            <w:lang w:val="en-US"/>
          </w:rPr>
          <w:t>gmail</w:t>
        </w:r>
        <w:r w:rsidRPr="008E7A5F">
          <w:rPr>
            <w:rStyle w:val="a4"/>
            <w:lang w:val="en-US"/>
          </w:rPr>
          <w:t>.</w:t>
        </w:r>
        <w:r w:rsidRPr="008A1C8A">
          <w:rPr>
            <w:rStyle w:val="a4"/>
            <w:lang w:val="en-US"/>
          </w:rPr>
          <w:t>com</w:t>
        </w:r>
      </w:hyperlink>
      <w:r w:rsidRPr="008E7A5F">
        <w:rPr>
          <w:lang w:val="en-US"/>
        </w:rPr>
        <w:t xml:space="preserve"> </w:t>
      </w:r>
      <w:r w:rsidR="004260A5" w:rsidRPr="008E7A5F">
        <w:rPr>
          <w:lang w:val="en-US"/>
        </w:rPr>
        <w:t>;</w:t>
      </w:r>
    </w:p>
    <w:p w14:paraId="2C765B12" w14:textId="2A7B9EA7" w:rsidR="004260A5" w:rsidRDefault="004260A5" w:rsidP="00385F8A">
      <w:r>
        <w:t>-    В</w:t>
      </w:r>
      <w:r w:rsidR="00385F8A">
        <w:t xml:space="preserve"> </w:t>
      </w:r>
      <w:proofErr w:type="spellStart"/>
      <w:r w:rsidR="00385F8A">
        <w:t>вконтакте</w:t>
      </w:r>
      <w:proofErr w:type="spellEnd"/>
      <w:r w:rsidR="00385F8A">
        <w:t xml:space="preserve"> </w:t>
      </w:r>
      <w:hyperlink r:id="rId11" w:history="1">
        <w:r w:rsidR="008E7A5F">
          <w:rPr>
            <w:rStyle w:val="a4"/>
          </w:rPr>
          <w:t>https://vk.com/i.stepanov1989</w:t>
        </w:r>
      </w:hyperlink>
      <w:r>
        <w:t xml:space="preserve"> ;</w:t>
      </w:r>
    </w:p>
    <w:p w14:paraId="5390995B" w14:textId="442912FC" w:rsidR="00385F8A" w:rsidRPr="00903A11" w:rsidRDefault="004260A5" w:rsidP="00385F8A">
      <w:r>
        <w:t xml:space="preserve">-  </w:t>
      </w:r>
      <w:r w:rsidR="00385F8A">
        <w:t xml:space="preserve"> </w:t>
      </w:r>
      <w:r>
        <w:t xml:space="preserve"> П</w:t>
      </w:r>
      <w:r w:rsidR="00385F8A" w:rsidRPr="00F73E31">
        <w:t xml:space="preserve">о тел.: </w:t>
      </w:r>
      <w:r w:rsidR="008E7A5F">
        <w:t>8-983-238-7957</w:t>
      </w:r>
      <w:r w:rsidR="00252D40">
        <w:t xml:space="preserve"> </w:t>
      </w:r>
      <w:r w:rsidR="008E7A5F">
        <w:t>Игорь Александрович</w:t>
      </w:r>
      <w:r w:rsidR="00385F8A">
        <w:t>.</w:t>
      </w:r>
    </w:p>
    <w:p w14:paraId="503D954A" w14:textId="77777777" w:rsidR="008C29CE" w:rsidRDefault="008C29CE" w:rsidP="00385F8A">
      <w:pPr>
        <w:rPr>
          <w:b/>
        </w:rPr>
      </w:pPr>
    </w:p>
    <w:p w14:paraId="6D580D66" w14:textId="07D98CA4" w:rsidR="00A877F0" w:rsidRPr="00A34234" w:rsidRDefault="00A877F0" w:rsidP="00385F8A">
      <w:pPr>
        <w:rPr>
          <w:b/>
        </w:rPr>
      </w:pPr>
      <w:r w:rsidRPr="00A34234">
        <w:rPr>
          <w:b/>
        </w:rPr>
        <w:t xml:space="preserve">Командная заявка подается на </w:t>
      </w:r>
      <w:proofErr w:type="spellStart"/>
      <w:r w:rsidRPr="00A34234">
        <w:rPr>
          <w:b/>
        </w:rPr>
        <w:t>e-mail</w:t>
      </w:r>
      <w:proofErr w:type="spellEnd"/>
      <w:r w:rsidRPr="00A34234">
        <w:rPr>
          <w:b/>
        </w:rPr>
        <w:t xml:space="preserve">: </w:t>
      </w:r>
      <w:hyperlink r:id="rId12" w:history="1">
        <w:r w:rsidR="008E7A5F" w:rsidRPr="008A1C8A">
          <w:rPr>
            <w:rStyle w:val="a4"/>
            <w:lang w:val="en-US"/>
          </w:rPr>
          <w:t>kevinqa</w:t>
        </w:r>
        <w:r w:rsidR="008E7A5F" w:rsidRPr="008E7A5F">
          <w:rPr>
            <w:rStyle w:val="a4"/>
          </w:rPr>
          <w:t>89@</w:t>
        </w:r>
        <w:r w:rsidR="008E7A5F" w:rsidRPr="008A1C8A">
          <w:rPr>
            <w:rStyle w:val="a4"/>
            <w:lang w:val="en-US"/>
          </w:rPr>
          <w:t>gmail</w:t>
        </w:r>
        <w:r w:rsidR="008E7A5F" w:rsidRPr="008E7A5F">
          <w:rPr>
            <w:rStyle w:val="a4"/>
          </w:rPr>
          <w:t>.</w:t>
        </w:r>
        <w:r w:rsidR="008E7A5F" w:rsidRPr="008A1C8A">
          <w:rPr>
            <w:rStyle w:val="a4"/>
            <w:lang w:val="en-US"/>
          </w:rPr>
          <w:t>com</w:t>
        </w:r>
      </w:hyperlink>
      <w:r w:rsidRPr="00A34234">
        <w:rPr>
          <w:b/>
        </w:rPr>
        <w:t xml:space="preserve">, после </w:t>
      </w:r>
      <w:r w:rsidR="000416B1">
        <w:rPr>
          <w:b/>
        </w:rPr>
        <w:t>26 ноября</w:t>
      </w:r>
      <w:r w:rsidRPr="00A34234">
        <w:rPr>
          <w:b/>
        </w:rPr>
        <w:t xml:space="preserve"> </w:t>
      </w:r>
      <w:r w:rsidR="007C3928">
        <w:rPr>
          <w:b/>
        </w:rPr>
        <w:t>2025</w:t>
      </w:r>
      <w:r w:rsidR="00364A08">
        <w:rPr>
          <w:b/>
        </w:rPr>
        <w:t xml:space="preserve"> </w:t>
      </w:r>
      <w:r w:rsidR="00A34234" w:rsidRPr="00A34234">
        <w:rPr>
          <w:b/>
        </w:rPr>
        <w:t>г. не допуска</w:t>
      </w:r>
      <w:r w:rsidR="005522E2">
        <w:rPr>
          <w:b/>
        </w:rPr>
        <w:t>ю</w:t>
      </w:r>
      <w:r w:rsidR="00A34234" w:rsidRPr="00A34234">
        <w:rPr>
          <w:b/>
        </w:rPr>
        <w:t>тся изменени</w:t>
      </w:r>
      <w:r w:rsidR="00A34234">
        <w:rPr>
          <w:b/>
        </w:rPr>
        <w:t xml:space="preserve">я </w:t>
      </w:r>
      <w:proofErr w:type="gramStart"/>
      <w:r w:rsidR="00A34234" w:rsidRPr="00A34234">
        <w:rPr>
          <w:b/>
        </w:rPr>
        <w:t>в  список</w:t>
      </w:r>
      <w:proofErr w:type="gramEnd"/>
      <w:r w:rsidR="00A34234" w:rsidRPr="00A34234">
        <w:rPr>
          <w:b/>
        </w:rPr>
        <w:t xml:space="preserve"> командной</w:t>
      </w:r>
      <w:r w:rsidR="005522E2">
        <w:rPr>
          <w:b/>
        </w:rPr>
        <w:t xml:space="preserve">  </w:t>
      </w:r>
      <w:r w:rsidR="00A34234" w:rsidRPr="00A34234">
        <w:rPr>
          <w:b/>
        </w:rPr>
        <w:t xml:space="preserve">заявке. </w:t>
      </w:r>
      <w:r w:rsidR="005522E2">
        <w:rPr>
          <w:b/>
        </w:rPr>
        <w:t xml:space="preserve"> </w:t>
      </w:r>
    </w:p>
    <w:p w14:paraId="6606FDFC" w14:textId="1EF64B2A" w:rsidR="00E90C15" w:rsidRDefault="00385F8A" w:rsidP="008C1122">
      <w:r w:rsidRPr="00F73E31">
        <w:t xml:space="preserve">Спортсмены, не подавшие предварительные заявки, будут облагаться </w:t>
      </w:r>
      <w:r w:rsidR="002517B6">
        <w:t>дополнительным сбором</w:t>
      </w:r>
      <w:r>
        <w:t xml:space="preserve"> в размере </w:t>
      </w:r>
      <w:r w:rsidR="00A34234">
        <w:t>10</w:t>
      </w:r>
      <w:r>
        <w:t>00 рублей.</w:t>
      </w:r>
    </w:p>
    <w:p w14:paraId="4F5E6150" w14:textId="77777777" w:rsidR="002363D7" w:rsidRDefault="002363D7" w:rsidP="008C1122"/>
    <w:p w14:paraId="49BC9C23" w14:textId="77777777" w:rsidR="002363D7" w:rsidRDefault="002363D7" w:rsidP="008C1122"/>
    <w:p w14:paraId="72BD0F4D" w14:textId="20787F69" w:rsidR="00620AD6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0</w:t>
      </w:r>
      <w:r w:rsidR="00620AD6" w:rsidRPr="00324B49">
        <w:rPr>
          <w:b/>
          <w:szCs w:val="26"/>
        </w:rPr>
        <w:t xml:space="preserve">. </w:t>
      </w:r>
      <w:r w:rsidR="002517B6">
        <w:rPr>
          <w:b/>
          <w:szCs w:val="26"/>
        </w:rPr>
        <w:t>Добровольный материальный</w:t>
      </w:r>
      <w:r w:rsidR="00620AD6" w:rsidRPr="00324B49">
        <w:rPr>
          <w:b/>
          <w:szCs w:val="26"/>
        </w:rPr>
        <w:t xml:space="preserve"> взнос:</w:t>
      </w:r>
    </w:p>
    <w:p w14:paraId="5A00E366" w14:textId="7EB07F7E" w:rsidR="00620AD6" w:rsidRPr="00324B49" w:rsidRDefault="002517B6" w:rsidP="008C1122">
      <w:pPr>
        <w:rPr>
          <w:szCs w:val="26"/>
        </w:rPr>
      </w:pPr>
      <w:r>
        <w:rPr>
          <w:szCs w:val="26"/>
        </w:rPr>
        <w:t>Добровольный</w:t>
      </w:r>
      <w:r w:rsidR="00620AD6" w:rsidRPr="00324B49">
        <w:rPr>
          <w:szCs w:val="26"/>
        </w:rPr>
        <w:t xml:space="preserve"> </w:t>
      </w:r>
      <w:r>
        <w:rPr>
          <w:szCs w:val="26"/>
        </w:rPr>
        <w:t xml:space="preserve">материальный </w:t>
      </w:r>
      <w:r w:rsidR="00620AD6" w:rsidRPr="00324B49">
        <w:rPr>
          <w:szCs w:val="26"/>
        </w:rPr>
        <w:t>взн</w:t>
      </w:r>
      <w:r w:rsidR="0005168C" w:rsidRPr="00324B49">
        <w:rPr>
          <w:szCs w:val="26"/>
        </w:rPr>
        <w:t>ос в</w:t>
      </w:r>
      <w:r w:rsidR="00734A2C" w:rsidRPr="00324B49">
        <w:rPr>
          <w:szCs w:val="26"/>
        </w:rPr>
        <w:t>о всех номинациях (</w:t>
      </w:r>
      <w:r w:rsidR="00385F8A">
        <w:rPr>
          <w:szCs w:val="26"/>
        </w:rPr>
        <w:t>силовое троеборье</w:t>
      </w:r>
      <w:r w:rsidR="00734A2C" w:rsidRPr="00324B49">
        <w:rPr>
          <w:szCs w:val="26"/>
        </w:rPr>
        <w:t xml:space="preserve">, </w:t>
      </w:r>
      <w:r w:rsidR="00A43CE3" w:rsidRPr="00324B49">
        <w:rPr>
          <w:szCs w:val="26"/>
        </w:rPr>
        <w:t xml:space="preserve">приседания, </w:t>
      </w:r>
      <w:r w:rsidR="00734A2C" w:rsidRPr="00324B49">
        <w:rPr>
          <w:szCs w:val="26"/>
        </w:rPr>
        <w:t>жим лежа, становая тяга,</w:t>
      </w:r>
      <w:r w:rsidR="0063067E">
        <w:rPr>
          <w:szCs w:val="26"/>
        </w:rPr>
        <w:t xml:space="preserve"> </w:t>
      </w:r>
      <w:proofErr w:type="spellStart"/>
      <w:r w:rsidR="0063067E">
        <w:rPr>
          <w:szCs w:val="26"/>
        </w:rPr>
        <w:t>пауэрспорт</w:t>
      </w:r>
      <w:proofErr w:type="spellEnd"/>
      <w:r w:rsidR="0063067E">
        <w:rPr>
          <w:szCs w:val="26"/>
        </w:rPr>
        <w:t xml:space="preserve">, </w:t>
      </w:r>
      <w:r w:rsidR="00734A2C" w:rsidRPr="00324B49">
        <w:rPr>
          <w:szCs w:val="26"/>
        </w:rPr>
        <w:t>народный жим, русский жим</w:t>
      </w:r>
      <w:r w:rsidR="00673F64">
        <w:rPr>
          <w:szCs w:val="26"/>
        </w:rPr>
        <w:t>,</w:t>
      </w:r>
      <w:r>
        <w:rPr>
          <w:szCs w:val="26"/>
        </w:rPr>
        <w:t xml:space="preserve"> </w:t>
      </w:r>
      <w:r w:rsidR="00673F64">
        <w:rPr>
          <w:szCs w:val="26"/>
        </w:rPr>
        <w:t>русская становая тяга</w:t>
      </w:r>
      <w:r w:rsidR="00256717">
        <w:rPr>
          <w:szCs w:val="26"/>
        </w:rPr>
        <w:t>, подъем штанги на бицепс</w:t>
      </w:r>
      <w:r w:rsidR="00063F32">
        <w:rPr>
          <w:szCs w:val="26"/>
        </w:rPr>
        <w:t>, строгий подъем штанги на бицепс</w:t>
      </w:r>
      <w:r w:rsidR="00FB18BE">
        <w:rPr>
          <w:szCs w:val="26"/>
        </w:rPr>
        <w:t xml:space="preserve">, </w:t>
      </w:r>
      <w:proofErr w:type="spellStart"/>
      <w:proofErr w:type="gramStart"/>
      <w:r w:rsidR="00FB18BE">
        <w:rPr>
          <w:szCs w:val="26"/>
        </w:rPr>
        <w:t>армлифтинг</w:t>
      </w:r>
      <w:proofErr w:type="spellEnd"/>
      <w:r w:rsidR="007F209C">
        <w:rPr>
          <w:szCs w:val="26"/>
        </w:rPr>
        <w:t xml:space="preserve">,  </w:t>
      </w:r>
      <w:r w:rsidR="007F209C">
        <w:rPr>
          <w:szCs w:val="26"/>
          <w:lang w:val="en-US"/>
        </w:rPr>
        <w:t>hip</w:t>
      </w:r>
      <w:proofErr w:type="gramEnd"/>
      <w:r w:rsidR="007F209C" w:rsidRPr="007F209C">
        <w:rPr>
          <w:szCs w:val="26"/>
        </w:rPr>
        <w:t xml:space="preserve"> </w:t>
      </w:r>
      <w:r w:rsidR="007F209C">
        <w:rPr>
          <w:szCs w:val="26"/>
          <w:lang w:val="en-US"/>
        </w:rPr>
        <w:t>thrust</w:t>
      </w:r>
      <w:r w:rsidR="00734A2C" w:rsidRPr="00324B49">
        <w:rPr>
          <w:szCs w:val="26"/>
        </w:rPr>
        <w:t>)</w:t>
      </w:r>
      <w:r w:rsidR="00620AD6" w:rsidRPr="00324B49">
        <w:rPr>
          <w:szCs w:val="26"/>
        </w:rPr>
        <w:t>:</w:t>
      </w:r>
    </w:p>
    <w:p w14:paraId="6F20A594" w14:textId="458392EB" w:rsidR="00620AD6" w:rsidRDefault="00B73699" w:rsidP="008C1122">
      <w:pPr>
        <w:rPr>
          <w:szCs w:val="26"/>
        </w:rPr>
      </w:pPr>
      <w:r w:rsidRPr="00324B49">
        <w:rPr>
          <w:szCs w:val="26"/>
        </w:rPr>
        <w:t>·</w:t>
      </w:r>
      <w:r w:rsidR="00F4310E">
        <w:rPr>
          <w:szCs w:val="26"/>
        </w:rPr>
        <w:t xml:space="preserve"> В </w:t>
      </w:r>
      <w:r w:rsidRPr="00324B49">
        <w:rPr>
          <w:szCs w:val="26"/>
        </w:rPr>
        <w:t>одиночном выступлении ПРО</w:t>
      </w:r>
      <w:r w:rsidR="0069750D" w:rsidRPr="00324B49">
        <w:rPr>
          <w:szCs w:val="26"/>
        </w:rPr>
        <w:t xml:space="preserve"> </w:t>
      </w:r>
      <w:r w:rsidR="006016D3" w:rsidRPr="00324B49">
        <w:rPr>
          <w:szCs w:val="26"/>
        </w:rPr>
        <w:t xml:space="preserve">– </w:t>
      </w:r>
      <w:r w:rsidR="007E2F75">
        <w:rPr>
          <w:b/>
          <w:szCs w:val="26"/>
        </w:rPr>
        <w:t>3000</w:t>
      </w:r>
      <w:r w:rsidR="00620AD6" w:rsidRPr="001F6EFA">
        <w:rPr>
          <w:b/>
          <w:szCs w:val="26"/>
        </w:rPr>
        <w:t xml:space="preserve"> </w:t>
      </w:r>
      <w:r w:rsidR="00620AD6" w:rsidRPr="00324B49">
        <w:rPr>
          <w:szCs w:val="26"/>
        </w:rPr>
        <w:t>рублей.</w:t>
      </w:r>
    </w:p>
    <w:p w14:paraId="527D23B0" w14:textId="47BDDDD3" w:rsidR="00CC4324" w:rsidRDefault="00B73699" w:rsidP="00CC4324">
      <w:pPr>
        <w:rPr>
          <w:szCs w:val="26"/>
        </w:rPr>
      </w:pPr>
      <w:r w:rsidRPr="00324B49">
        <w:rPr>
          <w:szCs w:val="26"/>
        </w:rPr>
        <w:t>·</w:t>
      </w:r>
      <w:r w:rsidR="00F4310E">
        <w:rPr>
          <w:szCs w:val="26"/>
        </w:rPr>
        <w:t xml:space="preserve"> П</w:t>
      </w:r>
      <w:r w:rsidRPr="00324B49">
        <w:rPr>
          <w:szCs w:val="26"/>
        </w:rPr>
        <w:t>о версии ЛЮБИТЕЛИ</w:t>
      </w:r>
      <w:r w:rsidR="002517B6">
        <w:rPr>
          <w:szCs w:val="26"/>
        </w:rPr>
        <w:t xml:space="preserve"> добровольный материальный </w:t>
      </w:r>
      <w:r w:rsidR="00620AD6" w:rsidRPr="00324B49">
        <w:rPr>
          <w:szCs w:val="26"/>
        </w:rPr>
        <w:t>взнос равен:</w:t>
      </w:r>
      <w:r w:rsidR="002517B6">
        <w:rPr>
          <w:szCs w:val="26"/>
        </w:rPr>
        <w:t xml:space="preserve"> </w:t>
      </w:r>
      <w:r w:rsidRPr="00324B49">
        <w:rPr>
          <w:szCs w:val="26"/>
        </w:rPr>
        <w:t>взносу по версии ПРО</w:t>
      </w:r>
      <w:r w:rsidR="00620AD6" w:rsidRPr="00324B49">
        <w:rPr>
          <w:szCs w:val="26"/>
        </w:rPr>
        <w:t xml:space="preserve"> плюс </w:t>
      </w:r>
      <w:r w:rsidR="007F209C">
        <w:rPr>
          <w:b/>
          <w:szCs w:val="26"/>
        </w:rPr>
        <w:t>1500</w:t>
      </w:r>
      <w:r w:rsidR="00620AD6" w:rsidRPr="00324B49">
        <w:rPr>
          <w:szCs w:val="26"/>
        </w:rPr>
        <w:t xml:space="preserve"> рублей (однократно) с человека для проведения выборочног</w:t>
      </w:r>
      <w:r w:rsidR="006B7D37" w:rsidRPr="00324B49">
        <w:rPr>
          <w:szCs w:val="26"/>
        </w:rPr>
        <w:t>о тестирова</w:t>
      </w:r>
      <w:r w:rsidRPr="00324B49">
        <w:rPr>
          <w:szCs w:val="26"/>
        </w:rPr>
        <w:t>ния спортсменов дивизиона ЛЮБИТЕЛИ</w:t>
      </w:r>
      <w:r w:rsidR="002517B6">
        <w:rPr>
          <w:szCs w:val="26"/>
        </w:rPr>
        <w:t xml:space="preserve"> на применение употребления запрещённых препаратов</w:t>
      </w:r>
      <w:r w:rsidR="00620AD6" w:rsidRPr="00324B49">
        <w:rPr>
          <w:szCs w:val="26"/>
        </w:rPr>
        <w:t>.</w:t>
      </w:r>
      <w:r w:rsidR="00CC4324" w:rsidRPr="00CC4324">
        <w:rPr>
          <w:szCs w:val="26"/>
        </w:rPr>
        <w:t xml:space="preserve"> </w:t>
      </w:r>
    </w:p>
    <w:p w14:paraId="25CEF9C5" w14:textId="2D198D35" w:rsidR="00CC4324" w:rsidRDefault="00CC4324" w:rsidP="00385F8A">
      <w:r>
        <w:rPr>
          <w:szCs w:val="26"/>
        </w:rPr>
        <w:t>-</w:t>
      </w:r>
      <w:r w:rsidR="00D07465">
        <w:rPr>
          <w:szCs w:val="26"/>
        </w:rPr>
        <w:t xml:space="preserve"> </w:t>
      </w:r>
      <w:r w:rsidRPr="00CC4324">
        <w:t xml:space="preserve"> </w:t>
      </w:r>
      <w:r w:rsidR="00673F64">
        <w:t>Юноши</w:t>
      </w:r>
      <w:r>
        <w:t xml:space="preserve"> </w:t>
      </w:r>
      <w:r w:rsidR="00B43D4A">
        <w:t>до 1</w:t>
      </w:r>
      <w:r w:rsidR="00E51F74">
        <w:t>6</w:t>
      </w:r>
      <w:r w:rsidR="00B43D4A">
        <w:t xml:space="preserve"> и ветераны старше 6</w:t>
      </w:r>
      <w:r>
        <w:t>0</w:t>
      </w:r>
      <w:r w:rsidRPr="00F73E31">
        <w:t xml:space="preserve"> </w:t>
      </w:r>
      <w:r>
        <w:t>лет –</w:t>
      </w:r>
      <w:r w:rsidR="001E6335">
        <w:t xml:space="preserve"> </w:t>
      </w:r>
      <w:r w:rsidR="007E2F75">
        <w:rPr>
          <w:b/>
        </w:rPr>
        <w:t>25</w:t>
      </w:r>
      <w:r w:rsidR="00364A08">
        <w:rPr>
          <w:b/>
        </w:rPr>
        <w:t>00</w:t>
      </w:r>
      <w:r>
        <w:t xml:space="preserve"> рублей, </w:t>
      </w:r>
    </w:p>
    <w:p w14:paraId="14A39365" w14:textId="0807B7A3" w:rsidR="00743096" w:rsidRDefault="00B43D4A" w:rsidP="00743096">
      <w:r>
        <w:t xml:space="preserve">- </w:t>
      </w:r>
      <w:r w:rsidR="00D07465">
        <w:t xml:space="preserve"> В</w:t>
      </w:r>
      <w:r>
        <w:t>етераны старше 70</w:t>
      </w:r>
      <w:r w:rsidR="00AB423A">
        <w:t xml:space="preserve"> лет</w:t>
      </w:r>
      <w:r w:rsidR="005D7185">
        <w:t xml:space="preserve"> – </w:t>
      </w:r>
      <w:r w:rsidR="000416B1">
        <w:rPr>
          <w:b/>
        </w:rPr>
        <w:t>2000</w:t>
      </w:r>
      <w:r w:rsidR="005D7185">
        <w:rPr>
          <w:b/>
        </w:rPr>
        <w:t xml:space="preserve"> </w:t>
      </w:r>
      <w:r w:rsidR="005D7185">
        <w:t>рублей</w:t>
      </w:r>
      <w:r w:rsidR="00743096">
        <w:t>.</w:t>
      </w:r>
    </w:p>
    <w:p w14:paraId="53E3D759" w14:textId="1ED6780E" w:rsidR="00FC1FB8" w:rsidRPr="00F541F5" w:rsidRDefault="00FC1FB8" w:rsidP="00FC1FB8">
      <w:pPr>
        <w:rPr>
          <w:b/>
        </w:rPr>
      </w:pPr>
      <w:r>
        <w:t xml:space="preserve">- При сдвоенном </w:t>
      </w:r>
      <w:r w:rsidRPr="00F73E31">
        <w:t>выступлении</w:t>
      </w:r>
      <w:r>
        <w:t xml:space="preserve"> доплата </w:t>
      </w:r>
      <w:r w:rsidR="007F209C">
        <w:rPr>
          <w:b/>
        </w:rPr>
        <w:t>20</w:t>
      </w:r>
      <w:r w:rsidRPr="009A24BC">
        <w:rPr>
          <w:b/>
        </w:rPr>
        <w:t>00</w:t>
      </w:r>
      <w:r>
        <w:t xml:space="preserve"> рублей, третья и последующие номинации </w:t>
      </w:r>
      <w:r w:rsidR="007F209C" w:rsidRPr="007F209C">
        <w:rPr>
          <w:b/>
        </w:rPr>
        <w:t>1500</w:t>
      </w:r>
      <w:r>
        <w:t xml:space="preserve"> рублей за каждую.</w:t>
      </w:r>
    </w:p>
    <w:p w14:paraId="131DFFD2" w14:textId="10EA2B03" w:rsidR="00620AD6" w:rsidRDefault="00620AD6" w:rsidP="008C1122">
      <w:pPr>
        <w:rPr>
          <w:szCs w:val="26"/>
        </w:rPr>
      </w:pPr>
      <w:r w:rsidRPr="00324B49">
        <w:rPr>
          <w:szCs w:val="26"/>
        </w:rPr>
        <w:t>·При отсутствии годового взноса за 20</w:t>
      </w:r>
      <w:r w:rsidR="000416B1">
        <w:rPr>
          <w:szCs w:val="26"/>
        </w:rPr>
        <w:t>25</w:t>
      </w:r>
      <w:r w:rsidR="003E09A6" w:rsidRPr="00324B49">
        <w:rPr>
          <w:szCs w:val="26"/>
        </w:rPr>
        <w:t xml:space="preserve"> год</w:t>
      </w:r>
      <w:r w:rsidRPr="00324B49">
        <w:rPr>
          <w:szCs w:val="26"/>
        </w:rPr>
        <w:t xml:space="preserve">, спортсмен </w:t>
      </w:r>
      <w:r w:rsidR="002517B6">
        <w:rPr>
          <w:szCs w:val="26"/>
        </w:rPr>
        <w:t>оплачивает</w:t>
      </w:r>
      <w:r w:rsidR="004E6A12" w:rsidRPr="00324B49">
        <w:rPr>
          <w:szCs w:val="26"/>
        </w:rPr>
        <w:t xml:space="preserve"> дополнительно </w:t>
      </w:r>
      <w:r w:rsidR="00DC241B">
        <w:rPr>
          <w:b/>
          <w:szCs w:val="26"/>
        </w:rPr>
        <w:t>1000</w:t>
      </w:r>
      <w:r w:rsidRPr="00324B49">
        <w:rPr>
          <w:szCs w:val="26"/>
        </w:rPr>
        <w:t xml:space="preserve"> рублей годового взн</w:t>
      </w:r>
      <w:r w:rsidR="00DC241B">
        <w:rPr>
          <w:szCs w:val="26"/>
        </w:rPr>
        <w:t>оса.</w:t>
      </w:r>
    </w:p>
    <w:p w14:paraId="6D375AEC" w14:textId="3C512A9C" w:rsidR="00673F64" w:rsidRDefault="00673F64" w:rsidP="00673F64">
      <w:pPr>
        <w:rPr>
          <w:szCs w:val="26"/>
        </w:rPr>
      </w:pPr>
      <w:r>
        <w:rPr>
          <w:szCs w:val="26"/>
        </w:rPr>
        <w:t>- Спортсмены Элита ПРО жим лёжа (экипировка, без экипировки), и троеборье любой федерации (при предъявление удостов</w:t>
      </w:r>
      <w:r w:rsidR="00BF515F">
        <w:rPr>
          <w:szCs w:val="26"/>
        </w:rPr>
        <w:t xml:space="preserve">ерения) одна номинация – </w:t>
      </w:r>
      <w:r w:rsidR="00023D6B">
        <w:rPr>
          <w:b/>
          <w:szCs w:val="26"/>
        </w:rPr>
        <w:t>15</w:t>
      </w:r>
      <w:r w:rsidR="00BF515F" w:rsidRPr="00BF515F">
        <w:rPr>
          <w:b/>
          <w:szCs w:val="26"/>
        </w:rPr>
        <w:t>00</w:t>
      </w:r>
      <w:r w:rsidR="00BF515F">
        <w:rPr>
          <w:szCs w:val="26"/>
        </w:rPr>
        <w:t xml:space="preserve"> рублей.</w:t>
      </w:r>
    </w:p>
    <w:p w14:paraId="10DC734C" w14:textId="77777777" w:rsidR="000416B1" w:rsidRDefault="000416B1" w:rsidP="00673F64">
      <w:pPr>
        <w:rPr>
          <w:szCs w:val="26"/>
        </w:rPr>
      </w:pPr>
    </w:p>
    <w:p w14:paraId="74F45E01" w14:textId="53C7262D" w:rsidR="00DA27AB" w:rsidRDefault="002517B6" w:rsidP="00DA27AB">
      <w:r>
        <w:rPr>
          <w:highlight w:val="white"/>
        </w:rPr>
        <w:t>В</w:t>
      </w:r>
      <w:r w:rsidR="00DA27AB" w:rsidRPr="009517BD">
        <w:rPr>
          <w:highlight w:val="white"/>
        </w:rPr>
        <w:t>зносы не возвращаются и не переносятся на других участников соревнований. Факт предвари</w:t>
      </w:r>
      <w:r>
        <w:rPr>
          <w:highlight w:val="white"/>
        </w:rPr>
        <w:t xml:space="preserve">тельной оплаты части </w:t>
      </w:r>
      <w:r w:rsidR="00DA27AB" w:rsidRPr="009517BD">
        <w:rPr>
          <w:highlight w:val="white"/>
        </w:rPr>
        <w:t>взноса подтверждается на взвешивании только наличием квитанции об оплате. При отсутствии квитанции оплата считается недействительной. Оплата производится на каждого человека отдельно, после взвешивания квитанция остается у организаторов</w:t>
      </w:r>
      <w:r w:rsidR="000416B1">
        <w:t>.</w:t>
      </w:r>
    </w:p>
    <w:p w14:paraId="1A10795F" w14:textId="050CF001" w:rsidR="000416B1" w:rsidRDefault="000416B1" w:rsidP="00DA27AB"/>
    <w:p w14:paraId="5C601C92" w14:textId="6FA43495" w:rsidR="000416B1" w:rsidRPr="000416B1" w:rsidRDefault="000416B1" w:rsidP="00DA27AB">
      <w:pPr>
        <w:rPr>
          <w:b/>
        </w:rPr>
      </w:pPr>
      <w:r w:rsidRPr="000416B1">
        <w:rPr>
          <w:b/>
        </w:rPr>
        <w:t xml:space="preserve">Оплата производится только наличными на </w:t>
      </w:r>
      <w:proofErr w:type="gramStart"/>
      <w:r w:rsidRPr="000416B1">
        <w:rPr>
          <w:b/>
        </w:rPr>
        <w:t>взвешивание !!!</w:t>
      </w:r>
      <w:proofErr w:type="gramEnd"/>
    </w:p>
    <w:p w14:paraId="539703F2" w14:textId="77777777" w:rsidR="003E09A6" w:rsidRPr="00324B49" w:rsidRDefault="003E09A6" w:rsidP="008C1122">
      <w:pPr>
        <w:rPr>
          <w:szCs w:val="26"/>
        </w:rPr>
      </w:pPr>
    </w:p>
    <w:p w14:paraId="583EB76C" w14:textId="67BD0E06" w:rsidR="00672725" w:rsidRPr="00E51F74" w:rsidRDefault="00672725" w:rsidP="00672725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 w:rsidRPr="00E51F74">
        <w:rPr>
          <w:b/>
          <w:color w:val="000000"/>
          <w:sz w:val="27"/>
          <w:szCs w:val="27"/>
        </w:rPr>
        <w:t>11. Присвоение разрядов и званий.</w:t>
      </w:r>
    </w:p>
    <w:p w14:paraId="790F845F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Для оформления разрядной книжки необходимо иметь 1 фото 3х4см. В этом случае разрядная книжка оформляется на месте проведения соревнований.</w:t>
      </w:r>
    </w:p>
    <w:p w14:paraId="63561E0E" w14:textId="046CBF1D" w:rsidR="00672725" w:rsidRPr="00672725" w:rsidRDefault="00400D58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– Для присвоения норматива МС </w:t>
      </w:r>
      <w:r w:rsidR="00672725" w:rsidRPr="00672725">
        <w:rPr>
          <w:color w:val="000000"/>
          <w:szCs w:val="26"/>
        </w:rPr>
        <w:t>необходимо приложить 2 фото</w:t>
      </w:r>
    </w:p>
    <w:p w14:paraId="79CBEE80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3х4см, заполнить предоставленный бланк и отправить почтой по указанному в бланке адресу.</w:t>
      </w:r>
    </w:p>
    <w:p w14:paraId="1F89A887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Нормативы в отдельных упражнениях присваиваются строго согласно Постановлению №11, опубликованного на официальном сайте АНО «НАП».</w:t>
      </w:r>
    </w:p>
    <w:p w14:paraId="7F12F89D" w14:textId="77777777" w:rsidR="00672725" w:rsidRPr="00E51F74" w:rsidRDefault="00672725" w:rsidP="00672725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 w:rsidRPr="00E51F74">
        <w:rPr>
          <w:b/>
          <w:color w:val="000000"/>
          <w:sz w:val="27"/>
          <w:szCs w:val="27"/>
        </w:rPr>
        <w:t>12. Допинг-контроль:</w:t>
      </w:r>
    </w:p>
    <w:p w14:paraId="58D278B9" w14:textId="415CE873" w:rsidR="00063F32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b/>
          <w:bCs/>
          <w:color w:val="000000"/>
          <w:szCs w:val="26"/>
        </w:rPr>
        <w:t>– В течение 30 минут по окончании выступления, каждый спортсмен дивизиона ЛЮБИТЕЛИ ОБЯЗАН</w:t>
      </w:r>
      <w:r w:rsidRPr="00672725">
        <w:rPr>
          <w:color w:val="000000"/>
          <w:szCs w:val="26"/>
        </w:rPr>
        <w:t xml:space="preserve"> явиться к кабинету по забору проб, с табличкой «Допинг-контроль», для ознакомления со списком спортсменов, подлежащих проверке на запрещённые препараты, который будет размещён на информационном стенде возле кабинета регистрации.</w:t>
      </w:r>
    </w:p>
    <w:p w14:paraId="1AB03626" w14:textId="77777777" w:rsidR="003A456C" w:rsidRDefault="003A456C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31A6E164" w14:textId="0E457BEF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 xml:space="preserve">– </w:t>
      </w:r>
      <w:r w:rsidRPr="00672725">
        <w:rPr>
          <w:b/>
          <w:bCs/>
          <w:color w:val="000000"/>
          <w:szCs w:val="26"/>
        </w:rPr>
        <w:t>В случае обнаружения своей фамилии, в данном списке, спортсмен ОБЯЗАН НЕЗАМЕДЛИТЕЛЬНО</w:t>
      </w:r>
      <w:r w:rsidRPr="00672725">
        <w:rPr>
          <w:color w:val="000000"/>
          <w:szCs w:val="26"/>
        </w:rPr>
        <w:t>, в порядке живой очереди, пройти в этот кабинет, для последующей сдачи анализов на допинг.</w:t>
      </w:r>
    </w:p>
    <w:p w14:paraId="6A21799D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Сдача анализов производится в присутствии офицера по забору проб, при его постоянном визуальном контроле.</w:t>
      </w:r>
    </w:p>
    <w:p w14:paraId="21437665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.</w:t>
      </w:r>
    </w:p>
    <w:p w14:paraId="3421CBEC" w14:textId="576EE6B4" w:rsidR="00672725" w:rsidRPr="00672725" w:rsidRDefault="00672725" w:rsidP="00672725">
      <w:pPr>
        <w:spacing w:before="100" w:beforeAutospacing="1" w:after="100" w:afterAutospacing="1"/>
        <w:jc w:val="left"/>
        <w:rPr>
          <w:b/>
          <w:bCs/>
          <w:color w:val="FF0000"/>
          <w:szCs w:val="26"/>
        </w:rPr>
      </w:pPr>
      <w:r w:rsidRPr="00672725">
        <w:rPr>
          <w:b/>
          <w:bCs/>
          <w:color w:val="FF0000"/>
          <w:szCs w:val="26"/>
        </w:rPr>
        <w:t xml:space="preserve">В дивизионе «ЛЮБИТЕЛИ» спортсмены, выполнившие норматив «МАСТЕР СПОРТА», получат удостоверение соответствующего образца без </w:t>
      </w:r>
      <w:r w:rsidR="004D6DCF">
        <w:rPr>
          <w:b/>
          <w:bCs/>
          <w:color w:val="FF0000"/>
          <w:szCs w:val="26"/>
        </w:rPr>
        <w:t>обязательной оплаты за допинг-контроль</w:t>
      </w:r>
      <w:r w:rsidRPr="00672725">
        <w:rPr>
          <w:b/>
          <w:bCs/>
          <w:color w:val="FF0000"/>
          <w:szCs w:val="26"/>
        </w:rPr>
        <w:t>!!!</w:t>
      </w:r>
    </w:p>
    <w:p w14:paraId="6FDCB18E" w14:textId="1B151AB4" w:rsidR="00A34234" w:rsidRPr="007F209C" w:rsidRDefault="00672725" w:rsidP="007F209C">
      <w:pPr>
        <w:spacing w:before="100" w:beforeAutospacing="1" w:after="100" w:afterAutospacing="1"/>
        <w:jc w:val="left"/>
        <w:rPr>
          <w:szCs w:val="26"/>
        </w:rPr>
      </w:pPr>
      <w:r w:rsidRPr="00672725">
        <w:rPr>
          <w:b/>
          <w:bCs/>
          <w:color w:val="000000"/>
          <w:szCs w:val="26"/>
        </w:rPr>
        <w:t xml:space="preserve">– </w:t>
      </w:r>
      <w:r w:rsidR="007F209C" w:rsidRPr="007F209C">
        <w:rPr>
          <w:b/>
          <w:color w:val="000000"/>
          <w:spacing w:val="-1"/>
          <w:szCs w:val="26"/>
        </w:rPr>
        <w:t>В случае выполнения спортсменом норматива Мастера Спорта Международного Класса НАП по версии ЛЮБИТЕЛИ или норматива ЭЛИТА-ЛЮБИТЕЛИ, при желании присвоения данного норматива и выдачи удостоверения и знака отличия соответствующего образца, спортсмен в течение 30 минут после окончания своего выступления должен ОБЯЗАТЕЛЬНО сдать пробу для проведения процедуры допинг-контроля.</w:t>
      </w:r>
      <w:r w:rsidR="007F209C" w:rsidRPr="007F209C">
        <w:rPr>
          <w:color w:val="000000"/>
          <w:spacing w:val="-1"/>
          <w:szCs w:val="26"/>
        </w:rPr>
        <w:t xml:space="preserve"> Если не вызвали по жребию, то спортсмен должен сам подойти к комнате проведения допинг-контроля и затребовать сдачу пробы. </w:t>
      </w:r>
      <w:r w:rsidR="007F209C" w:rsidRPr="007F209C">
        <w:rPr>
          <w:b/>
          <w:color w:val="000000"/>
          <w:spacing w:val="-1"/>
          <w:szCs w:val="26"/>
        </w:rPr>
        <w:t>Стоимость процедуры – 0 рублей.</w:t>
      </w:r>
      <w:r w:rsidR="007F209C" w:rsidRPr="007F209C">
        <w:rPr>
          <w:color w:val="000000"/>
          <w:spacing w:val="-1"/>
          <w:szCs w:val="26"/>
        </w:rPr>
        <w:t xml:space="preserve"> Контроль выполнения данного требования лежит только на спортсмене.</w:t>
      </w:r>
      <w:r w:rsidR="007F209C" w:rsidRPr="007F209C">
        <w:rPr>
          <w:color w:val="000000"/>
          <w:spacing w:val="-1"/>
          <w:szCs w:val="26"/>
        </w:rPr>
        <w:br/>
        <w:t>·Указанный порядок не распространяется на случаи, если спортсмену не требуется присвоение норматива, оформление удостоверения и не нужен значок.</w:t>
      </w:r>
      <w:r w:rsidR="007F209C" w:rsidRPr="007F209C">
        <w:rPr>
          <w:color w:val="000000"/>
          <w:spacing w:val="-1"/>
          <w:szCs w:val="26"/>
        </w:rPr>
        <w:br/>
        <w:t>·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допинг-контроля не требуется (за исключением случаев вызова по жребию – в этом случае проходить допинг-контроль нужно обязательно, также без дополнительных оплат).</w:t>
      </w:r>
    </w:p>
    <w:p w14:paraId="00948C1A" w14:textId="77777777" w:rsidR="00620AD6" w:rsidRDefault="00324B49" w:rsidP="008C1122">
      <w:pPr>
        <w:rPr>
          <w:b/>
          <w:szCs w:val="26"/>
        </w:rPr>
      </w:pPr>
      <w:r w:rsidRPr="00324B49">
        <w:rPr>
          <w:b/>
          <w:szCs w:val="26"/>
        </w:rPr>
        <w:t>13</w:t>
      </w:r>
      <w:r w:rsidR="00620AD6" w:rsidRPr="00324B49">
        <w:rPr>
          <w:b/>
          <w:szCs w:val="26"/>
        </w:rPr>
        <w:t>. Награждение:</w:t>
      </w:r>
    </w:p>
    <w:p w14:paraId="5DCF6A21" w14:textId="77777777" w:rsidR="003B782A" w:rsidRDefault="003B782A" w:rsidP="003B782A">
      <w:pPr>
        <w:ind w:left="501" w:hanging="501"/>
      </w:pPr>
      <w:r>
        <w:t xml:space="preserve">- </w:t>
      </w:r>
      <w:r w:rsidRPr="00F73E31">
        <w:t xml:space="preserve">Спортсмены, занявшие первые три места в каждой </w:t>
      </w:r>
      <w:r w:rsidR="00F4310E">
        <w:t xml:space="preserve">весовой и возрастной категории, </w:t>
      </w:r>
      <w:r w:rsidR="002B0D26">
        <w:t xml:space="preserve">награждаются </w:t>
      </w:r>
      <w:r w:rsidR="001F6EFA">
        <w:t xml:space="preserve">оригинальными </w:t>
      </w:r>
      <w:r w:rsidR="002B0D26">
        <w:t xml:space="preserve">медалями и </w:t>
      </w:r>
      <w:r w:rsidRPr="00F73E31">
        <w:t xml:space="preserve">дипломами. </w:t>
      </w:r>
    </w:p>
    <w:p w14:paraId="293E33B5" w14:textId="39916BC6" w:rsidR="00273D89" w:rsidRDefault="003B782A" w:rsidP="00273D89">
      <w:r>
        <w:t xml:space="preserve">-  Абсолютные чемпионы будут награждены </w:t>
      </w:r>
      <w:r w:rsidR="00E252F3">
        <w:t>кубками</w:t>
      </w:r>
      <w:r w:rsidR="00252D40">
        <w:t xml:space="preserve"> и </w:t>
      </w:r>
      <w:r>
        <w:t>дипломами.</w:t>
      </w:r>
    </w:p>
    <w:p w14:paraId="053FB25F" w14:textId="13FC3BC1" w:rsidR="006424D5" w:rsidRPr="00273D89" w:rsidRDefault="00273D89" w:rsidP="003B782A">
      <w:r>
        <w:t xml:space="preserve">- При привлечении спонсоров и большого количества спортсменов возможны дополнительные призы, в том числе денежные. </w:t>
      </w:r>
    </w:p>
    <w:p w14:paraId="034A7519" w14:textId="77777777" w:rsidR="006424D5" w:rsidRPr="006424D5" w:rsidRDefault="006424D5" w:rsidP="003B782A">
      <w:pPr>
        <w:rPr>
          <w:b/>
          <w:color w:val="FF0000"/>
          <w:sz w:val="32"/>
          <w:szCs w:val="32"/>
        </w:rPr>
      </w:pPr>
    </w:p>
    <w:p w14:paraId="79276607" w14:textId="362E262D" w:rsidR="003B782A" w:rsidRDefault="004260A5" w:rsidP="003B782A">
      <w:r>
        <w:t xml:space="preserve">- </w:t>
      </w:r>
      <w:r w:rsidR="003B782A">
        <w:t>Командное первенст</w:t>
      </w:r>
      <w:r w:rsidR="003F497E">
        <w:t>во подсчитывается, учитывая 20</w:t>
      </w:r>
      <w:r w:rsidR="00673F64">
        <w:t xml:space="preserve"> номинаций</w:t>
      </w:r>
      <w:r>
        <w:t xml:space="preserve"> команды. </w:t>
      </w:r>
      <w:r w:rsidR="003B782A">
        <w:t xml:space="preserve">Количество человек </w:t>
      </w:r>
      <w:r w:rsidR="00673F64">
        <w:t xml:space="preserve">в команде не </w:t>
      </w:r>
      <w:r w:rsidR="003B782A">
        <w:t xml:space="preserve">МЕНЕЕ </w:t>
      </w:r>
      <w:r w:rsidR="003F497E">
        <w:t>8</w:t>
      </w:r>
      <w:r w:rsidR="00252D40">
        <w:t xml:space="preserve"> </w:t>
      </w:r>
      <w:r w:rsidR="003B782A">
        <w:t xml:space="preserve">человек. </w:t>
      </w:r>
      <w:r w:rsidR="00252D40" w:rsidRPr="00252D40">
        <w:rPr>
          <w:b/>
          <w:bCs/>
        </w:rPr>
        <w:t>(Юноши до 13 лет в командный зачет НЕ Идут)</w:t>
      </w:r>
      <w:r w:rsidR="00673F64">
        <w:t xml:space="preserve"> Сдвоенные и т.д. выступления </w:t>
      </w:r>
      <w:r w:rsidR="003B782A">
        <w:t xml:space="preserve">идут в зачет определения команды победителя. </w:t>
      </w:r>
    </w:p>
    <w:p w14:paraId="6204DECD" w14:textId="58936F16" w:rsidR="003B782A" w:rsidRDefault="003B782A" w:rsidP="00673F64">
      <w:pPr>
        <w:ind w:left="720"/>
      </w:pPr>
      <w:r>
        <w:t>1 место – 12 очков</w:t>
      </w:r>
      <w:r w:rsidR="00602DF5">
        <w:t xml:space="preserve">, </w:t>
      </w:r>
      <w:r>
        <w:t xml:space="preserve">2 место – </w:t>
      </w:r>
      <w:r w:rsidR="000B27E9" w:rsidRPr="000B27E9">
        <w:t>5</w:t>
      </w:r>
      <w:r>
        <w:t xml:space="preserve"> очков</w:t>
      </w:r>
      <w:r w:rsidR="00602DF5">
        <w:t xml:space="preserve">, </w:t>
      </w:r>
      <w:r>
        <w:t xml:space="preserve">3 место – </w:t>
      </w:r>
      <w:r w:rsidR="000B27E9" w:rsidRPr="000B27E9">
        <w:t>3</w:t>
      </w:r>
      <w:r>
        <w:t xml:space="preserve"> очк</w:t>
      </w:r>
      <w:r w:rsidR="000B27E9">
        <w:t>а, 4 место – 2 очка, ,5 место – 1 очко</w:t>
      </w:r>
      <w:r w:rsidR="002E7D4B">
        <w:t>.</w:t>
      </w:r>
    </w:p>
    <w:p w14:paraId="232804AD" w14:textId="77777777" w:rsidR="006424D5" w:rsidRDefault="006424D5" w:rsidP="006424D5"/>
    <w:p w14:paraId="06F65360" w14:textId="77777777" w:rsidR="00DB1812" w:rsidRDefault="00DB1812" w:rsidP="006424D5"/>
    <w:p w14:paraId="41F97F12" w14:textId="244E4ABD" w:rsidR="00DB1812" w:rsidRDefault="00DB1812" w:rsidP="006424D5">
      <w:r>
        <w:t>- При выступлении спортсменом в упражнениях: жим штанги лёжа, приседания со штангой, становая тяга, силовое двоеборье, количество командных очков удваивается. При выступлении в силовом троеборье количество командных очков утраивается.</w:t>
      </w:r>
    </w:p>
    <w:p w14:paraId="6A95E8A8" w14:textId="77777777" w:rsidR="00DB1812" w:rsidRDefault="00DB1812" w:rsidP="006424D5"/>
    <w:p w14:paraId="05F3652E" w14:textId="77777777" w:rsidR="003A456C" w:rsidRDefault="003A456C" w:rsidP="006424D5"/>
    <w:p w14:paraId="12D50375" w14:textId="77777777" w:rsidR="003A456C" w:rsidRDefault="003A456C" w:rsidP="006424D5"/>
    <w:p w14:paraId="4689F6EE" w14:textId="657D4BE2" w:rsidR="006424D5" w:rsidRDefault="006424D5" w:rsidP="006424D5">
      <w:r>
        <w:t>- При выполнении норматива в любом дивизионе и дисциплине начисляются дополнительные очки командам:</w:t>
      </w:r>
    </w:p>
    <w:p w14:paraId="6F17336F" w14:textId="4692AEC0" w:rsidR="0051683A" w:rsidRDefault="00DC241B" w:rsidP="006424D5">
      <w:r>
        <w:t xml:space="preserve">           </w:t>
      </w:r>
    </w:p>
    <w:p w14:paraId="153E7854" w14:textId="1328462A" w:rsidR="006424D5" w:rsidRDefault="00DC241B" w:rsidP="006424D5">
      <w:r>
        <w:t xml:space="preserve">           МСМК НАП – 12 </w:t>
      </w:r>
      <w:r w:rsidR="006424D5">
        <w:t>очков.</w:t>
      </w:r>
    </w:p>
    <w:p w14:paraId="35D2EA3E" w14:textId="0FA1427D" w:rsidR="006424D5" w:rsidRDefault="00DC241B" w:rsidP="006424D5">
      <w:pPr>
        <w:ind w:left="720"/>
      </w:pPr>
      <w:r>
        <w:t xml:space="preserve">МС НАП – </w:t>
      </w:r>
      <w:r w:rsidR="000B27E9">
        <w:t>5</w:t>
      </w:r>
      <w:r w:rsidR="006424D5">
        <w:t xml:space="preserve"> очков.</w:t>
      </w:r>
    </w:p>
    <w:p w14:paraId="2716D437" w14:textId="12D76171" w:rsidR="00673F64" w:rsidRDefault="00DC241B" w:rsidP="006424D5">
      <w:pPr>
        <w:ind w:left="720"/>
      </w:pPr>
      <w:r>
        <w:t xml:space="preserve">КМС НАП – </w:t>
      </w:r>
      <w:r w:rsidR="000B27E9">
        <w:t>3</w:t>
      </w:r>
      <w:r>
        <w:t xml:space="preserve"> очк</w:t>
      </w:r>
      <w:r w:rsidR="000B27E9">
        <w:t>а</w:t>
      </w:r>
      <w:r w:rsidR="006424D5">
        <w:t>.</w:t>
      </w:r>
    </w:p>
    <w:p w14:paraId="0261E9F9" w14:textId="6BC1EECF" w:rsidR="00063F32" w:rsidRDefault="00063F32" w:rsidP="00F4310E"/>
    <w:p w14:paraId="09F37556" w14:textId="1EB16D20" w:rsidR="000B27E9" w:rsidRDefault="00DB1812" w:rsidP="00F4310E">
      <w:r>
        <w:t xml:space="preserve">- </w:t>
      </w:r>
      <w:r w:rsidR="000B27E9">
        <w:t xml:space="preserve">При выступлении </w:t>
      </w:r>
      <w:r>
        <w:t xml:space="preserve">спортсменом </w:t>
      </w:r>
      <w:r w:rsidR="000B27E9">
        <w:t xml:space="preserve">в </w:t>
      </w:r>
      <w:r>
        <w:t>упражнениях: жим штанги лёжа, приседания со штангой, становая тяга, силовое двоеборье, количество командных очков удваивается. При выступлении в силовом троеборье количество командных очков утраивается.</w:t>
      </w:r>
    </w:p>
    <w:p w14:paraId="6737100F" w14:textId="77777777" w:rsidR="00063F32" w:rsidRDefault="00063F32" w:rsidP="00F4310E"/>
    <w:p w14:paraId="6FE44F76" w14:textId="01C8A5B2" w:rsidR="00A877F0" w:rsidRDefault="003B782A" w:rsidP="00F4310E">
      <w:r>
        <w:t>В случае одинакового количества очков выигрывает команда, у которой больше первых мест, в случае одинакового количества первых мест - та</w:t>
      </w:r>
      <w:r w:rsidR="00602DF5">
        <w:t>, у которой больше вторых и т.д.</w:t>
      </w:r>
      <w:r w:rsidRPr="00932780">
        <w:rPr>
          <w:rFonts w:ascii="Arial" w:hAnsi="Arial" w:cs="Arial"/>
        </w:rPr>
        <w:t xml:space="preserve"> </w:t>
      </w:r>
      <w:r w:rsidRPr="00932780">
        <w:t>Командные очки начисля</w:t>
      </w:r>
      <w:r>
        <w:t xml:space="preserve">ются только за первые </w:t>
      </w:r>
      <w:r w:rsidR="004260A5">
        <w:t>3</w:t>
      </w:r>
      <w:r>
        <w:t xml:space="preserve"> мест</w:t>
      </w:r>
      <w:r w:rsidR="00673F64">
        <w:t>а</w:t>
      </w:r>
      <w:r>
        <w:t xml:space="preserve"> в следующем порядке</w:t>
      </w:r>
      <w:r w:rsidRPr="00932780">
        <w:t>: 12,</w:t>
      </w:r>
      <w:r>
        <w:t>9</w:t>
      </w:r>
      <w:r w:rsidRPr="00932780">
        <w:t xml:space="preserve">, </w:t>
      </w:r>
      <w:r w:rsidR="00DC241B">
        <w:t>6</w:t>
      </w:r>
      <w:r w:rsidR="004260A5">
        <w:t xml:space="preserve">. </w:t>
      </w:r>
      <w:r>
        <w:t xml:space="preserve"> </w:t>
      </w:r>
    </w:p>
    <w:p w14:paraId="24C95EC6" w14:textId="3A5548DF" w:rsidR="00A877F0" w:rsidRDefault="00673F64" w:rsidP="00F4310E">
      <w:pPr>
        <w:rPr>
          <w:b/>
        </w:rPr>
      </w:pPr>
      <w:r>
        <w:rPr>
          <w:b/>
        </w:rPr>
        <w:t>Будут оцениваться</w:t>
      </w:r>
      <w:r w:rsidR="003B782A" w:rsidRPr="00A43EF7">
        <w:rPr>
          <w:b/>
        </w:rPr>
        <w:t xml:space="preserve"> </w:t>
      </w:r>
      <w:r>
        <w:rPr>
          <w:b/>
        </w:rPr>
        <w:t>3</w:t>
      </w:r>
      <w:r w:rsidR="003B782A" w:rsidRPr="00A43EF7">
        <w:rPr>
          <w:b/>
        </w:rPr>
        <w:t xml:space="preserve"> команд</w:t>
      </w:r>
      <w:r w:rsidR="003B782A">
        <w:rPr>
          <w:b/>
        </w:rPr>
        <w:t>ы</w:t>
      </w:r>
      <w:r w:rsidR="003B782A" w:rsidRPr="00A43EF7">
        <w:rPr>
          <w:b/>
        </w:rPr>
        <w:t>!!!</w:t>
      </w:r>
    </w:p>
    <w:p w14:paraId="5C45A3FA" w14:textId="4C04531B" w:rsidR="00A877F0" w:rsidRDefault="00673F64" w:rsidP="00F4310E">
      <w:r>
        <w:t xml:space="preserve">Команды, вошедшие в тройку </w:t>
      </w:r>
      <w:r w:rsidR="00A877F0">
        <w:t>лучших, награждаются кубками</w:t>
      </w:r>
      <w:r w:rsidR="00552D7C">
        <w:t>.</w:t>
      </w:r>
    </w:p>
    <w:p w14:paraId="66B7F722" w14:textId="69AE36BE" w:rsidR="00525110" w:rsidRDefault="005A7670" w:rsidP="008C1122">
      <w:pPr>
        <w:rPr>
          <w:szCs w:val="26"/>
        </w:rPr>
      </w:pPr>
      <w:r w:rsidRPr="00324B49">
        <w:rPr>
          <w:szCs w:val="26"/>
        </w:rPr>
        <w:t>·</w:t>
      </w:r>
      <w:r w:rsidR="003B782A">
        <w:rPr>
          <w:szCs w:val="26"/>
        </w:rPr>
        <w:t xml:space="preserve"> </w:t>
      </w:r>
      <w:r w:rsidRPr="00324B49">
        <w:rPr>
          <w:szCs w:val="26"/>
        </w:rPr>
        <w:t>Все призеры или их представители обязаны присутствовать на награждении. В противном случае выдача награды не гарантируется.</w:t>
      </w:r>
    </w:p>
    <w:p w14:paraId="5B7710EE" w14:textId="77777777" w:rsidR="006424D5" w:rsidRDefault="006424D5" w:rsidP="008C1122">
      <w:pPr>
        <w:rPr>
          <w:szCs w:val="26"/>
        </w:rPr>
      </w:pPr>
    </w:p>
    <w:p w14:paraId="3A90C2C5" w14:textId="5FFD87DA" w:rsidR="00A711BB" w:rsidRDefault="003B782A" w:rsidP="008C1122">
      <w:r w:rsidRPr="003B782A">
        <w:rPr>
          <w:b/>
        </w:rPr>
        <w:t>14.</w:t>
      </w:r>
      <w:r>
        <w:t xml:space="preserve"> Организаторы соревнований вправе изменить весовые и возрастные категории, исходя из сформированных заявок, и предупредить об этом спортсменов на взвешивании.</w:t>
      </w:r>
    </w:p>
    <w:p w14:paraId="7649C296" w14:textId="1B7C8B74" w:rsidR="00672725" w:rsidRPr="00E51F74" w:rsidRDefault="00672725" w:rsidP="00672725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 w:rsidRPr="00E51F74">
        <w:rPr>
          <w:b/>
          <w:color w:val="000000"/>
          <w:sz w:val="27"/>
          <w:szCs w:val="27"/>
        </w:rPr>
        <w:t>15. Договор на участие в соревнованиях:</w:t>
      </w:r>
    </w:p>
    <w:p w14:paraId="06BAEC02" w14:textId="2FE48BD0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www.пауэрлифтинг-россия.рф), а также в группе ВК:</w:t>
      </w:r>
      <w:r w:rsidR="00552D7C" w:rsidRPr="00552D7C">
        <w:t xml:space="preserve"> </w:t>
      </w:r>
      <w:hyperlink r:id="rId13" w:history="1">
        <w:r w:rsidR="00552D7C" w:rsidRPr="00552D7C">
          <w:rPr>
            <w:color w:val="0000FF"/>
            <w:u w:val="single"/>
          </w:rPr>
          <w:t>https://vk.com/event126141649</w:t>
        </w:r>
      </w:hyperlink>
      <w:r w:rsidR="00552D7C">
        <w:t xml:space="preserve"> </w:t>
      </w:r>
      <w:r w:rsidRPr="00672725">
        <w:rPr>
          <w:color w:val="000000"/>
          <w:szCs w:val="26"/>
        </w:rPr>
        <w:t xml:space="preserve"> в разделах «Документы ассоциации» </w:t>
      </w:r>
    </w:p>
    <w:p w14:paraId="4BFCB16A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Также спортсмен безоговорочно соглашается со следующими условиями:</w:t>
      </w:r>
    </w:p>
    <w:p w14:paraId="382EFB30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1) Принимая участие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14:paraId="7D672571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2) Спортсмен осознаёт, что на его ответственности лежит контроль состояния своего здоровья перед участием в соревнованиях, тем самым подтверждает самостоятельное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ях.</w:t>
      </w:r>
    </w:p>
    <w:p w14:paraId="79146B6A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3) Принимая участие в соревнованиях, спортсмен сознательно отказывается от любых претензий, в случае получения травмы или увечья на этом турнире, в отношении Организаторов турнира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539E447C" w14:textId="77777777" w:rsidR="007F209C" w:rsidRDefault="007F209C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5B794F3B" w14:textId="77777777" w:rsidR="007F209C" w:rsidRDefault="007F209C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176709EE" w14:textId="77777777" w:rsidR="000416B1" w:rsidRDefault="000416B1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1F69BC05" w14:textId="4F735A96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4)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365EBEB2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5) Спортсмен ознакомился с данным Положением и полностью понимает его содержание.</w:t>
      </w:r>
    </w:p>
    <w:p w14:paraId="33B1F3CF" w14:textId="77777777" w:rsidR="00AA21BF" w:rsidRDefault="00AA21BF" w:rsidP="00552D7C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1D195645" w14:textId="293C5D64" w:rsidR="00672725" w:rsidRPr="00552D7C" w:rsidRDefault="00672725" w:rsidP="00552D7C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6) Спортсмен добровольно соглашается принять все вышеописанные в п.15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59A6DC99" w14:textId="77777777" w:rsidR="006424D5" w:rsidRDefault="006424D5" w:rsidP="008C1122">
      <w:pPr>
        <w:rPr>
          <w:b/>
          <w:szCs w:val="26"/>
        </w:rPr>
      </w:pPr>
    </w:p>
    <w:p w14:paraId="392D0681" w14:textId="77777777" w:rsidR="006424D5" w:rsidRDefault="006424D5" w:rsidP="008C1122">
      <w:pPr>
        <w:rPr>
          <w:b/>
          <w:szCs w:val="26"/>
        </w:rPr>
      </w:pPr>
    </w:p>
    <w:p w14:paraId="55D0B574" w14:textId="77777777" w:rsidR="006424D5" w:rsidRDefault="006424D5" w:rsidP="008C1122">
      <w:pPr>
        <w:rPr>
          <w:b/>
          <w:szCs w:val="26"/>
        </w:rPr>
      </w:pPr>
    </w:p>
    <w:p w14:paraId="5E8CDD3A" w14:textId="3B07B693" w:rsidR="00620AD6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</w:t>
      </w:r>
      <w:r w:rsidR="00552D7C">
        <w:rPr>
          <w:b/>
          <w:szCs w:val="26"/>
        </w:rPr>
        <w:t>6</w:t>
      </w:r>
      <w:r w:rsidR="00620AD6" w:rsidRPr="00324B49">
        <w:rPr>
          <w:b/>
          <w:szCs w:val="26"/>
        </w:rPr>
        <w:t>. Финансирование:</w:t>
      </w:r>
    </w:p>
    <w:p w14:paraId="5D0FD5DB" w14:textId="3FC23916" w:rsidR="00620AD6" w:rsidRDefault="00620AD6" w:rsidP="008C1122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14:paraId="17B3CC9B" w14:textId="77777777" w:rsidR="006424D5" w:rsidRDefault="006424D5" w:rsidP="008C1122">
      <w:pPr>
        <w:rPr>
          <w:b/>
          <w:szCs w:val="26"/>
        </w:rPr>
      </w:pPr>
    </w:p>
    <w:p w14:paraId="5CA2B95E" w14:textId="77777777" w:rsidR="006424D5" w:rsidRDefault="006424D5" w:rsidP="008C1122">
      <w:pPr>
        <w:rPr>
          <w:b/>
          <w:szCs w:val="26"/>
        </w:rPr>
      </w:pPr>
    </w:p>
    <w:p w14:paraId="438C1FF4" w14:textId="67BD1A31" w:rsidR="00620AD6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</w:t>
      </w:r>
      <w:r w:rsidR="00552D7C">
        <w:rPr>
          <w:b/>
          <w:szCs w:val="26"/>
        </w:rPr>
        <w:t>7</w:t>
      </w:r>
      <w:r w:rsidR="00620AD6" w:rsidRPr="00324B49">
        <w:rPr>
          <w:b/>
          <w:szCs w:val="26"/>
        </w:rPr>
        <w:t>. Контактная информация:</w:t>
      </w:r>
    </w:p>
    <w:p w14:paraId="71B2B4F8" w14:textId="31EC09B0"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</w:t>
      </w:r>
      <w:r w:rsidR="00552D7C">
        <w:rPr>
          <w:szCs w:val="26"/>
        </w:rPr>
        <w:t>соревнования</w:t>
      </w:r>
      <w:r w:rsidR="00673F64">
        <w:rPr>
          <w:szCs w:val="26"/>
        </w:rPr>
        <w:t xml:space="preserve">, Вы можете связаться с </w:t>
      </w:r>
      <w:r w:rsidR="007E2F75">
        <w:rPr>
          <w:szCs w:val="26"/>
        </w:rPr>
        <w:t xml:space="preserve">организатором </w:t>
      </w:r>
      <w:r w:rsidRPr="00324B49">
        <w:rPr>
          <w:szCs w:val="26"/>
        </w:rPr>
        <w:t xml:space="preserve">соревнований </w:t>
      </w:r>
      <w:r w:rsidR="007F00F5">
        <w:rPr>
          <w:szCs w:val="26"/>
        </w:rPr>
        <w:t>Степанов</w:t>
      </w:r>
      <w:r w:rsidR="0063067E">
        <w:rPr>
          <w:szCs w:val="26"/>
        </w:rPr>
        <w:t>ым Игорем</w:t>
      </w:r>
      <w:r w:rsidR="003E09A6" w:rsidRPr="00324B49">
        <w:rPr>
          <w:szCs w:val="26"/>
        </w:rPr>
        <w:t xml:space="preserve">, тел.: </w:t>
      </w:r>
      <w:r w:rsidR="007F00F5">
        <w:rPr>
          <w:szCs w:val="26"/>
        </w:rPr>
        <w:t>8-983-238-7957</w:t>
      </w:r>
      <w:r w:rsidR="003E09A6" w:rsidRPr="00324B49">
        <w:rPr>
          <w:szCs w:val="26"/>
        </w:rPr>
        <w:t>.</w:t>
      </w:r>
    </w:p>
    <w:p w14:paraId="6FD58C6C" w14:textId="77777777"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 </w:t>
      </w:r>
    </w:p>
    <w:p w14:paraId="6E78EEA9" w14:textId="2774299F" w:rsidR="00923D3C" w:rsidRDefault="00324B49" w:rsidP="008C1122">
      <w:pPr>
        <w:rPr>
          <w:b/>
          <w:szCs w:val="26"/>
        </w:rPr>
      </w:pPr>
      <w:r>
        <w:rPr>
          <w:b/>
          <w:szCs w:val="26"/>
        </w:rPr>
        <w:t>1</w:t>
      </w:r>
      <w:r w:rsidR="00552D7C">
        <w:rPr>
          <w:b/>
          <w:szCs w:val="26"/>
        </w:rPr>
        <w:t>8</w:t>
      </w:r>
      <w:r w:rsidR="00620AD6" w:rsidRPr="00324B49">
        <w:rPr>
          <w:b/>
          <w:szCs w:val="26"/>
        </w:rPr>
        <w:t>. Настоящее Положение служит офиц</w:t>
      </w:r>
      <w:r w:rsidR="008C57F6" w:rsidRPr="00324B49">
        <w:rPr>
          <w:b/>
          <w:szCs w:val="26"/>
        </w:rPr>
        <w:t>иальным вызовом на соревнования.</w:t>
      </w:r>
    </w:p>
    <w:p w14:paraId="2E6D6FC3" w14:textId="37654BC1" w:rsidR="00552D7C" w:rsidRDefault="00552D7C" w:rsidP="008C1122">
      <w:pPr>
        <w:rPr>
          <w:b/>
          <w:szCs w:val="26"/>
        </w:rPr>
      </w:pPr>
    </w:p>
    <w:p w14:paraId="1A1539F7" w14:textId="3B5D65D7" w:rsidR="00552D7C" w:rsidRDefault="00552D7C" w:rsidP="00E51F74">
      <w:pPr>
        <w:rPr>
          <w:b/>
          <w:szCs w:val="26"/>
        </w:rPr>
      </w:pPr>
    </w:p>
    <w:p w14:paraId="10DAA671" w14:textId="77777777" w:rsidR="00673F64" w:rsidRDefault="00673F64" w:rsidP="00552D7C">
      <w:pPr>
        <w:jc w:val="right"/>
        <w:rPr>
          <w:b/>
          <w:szCs w:val="26"/>
        </w:rPr>
      </w:pPr>
    </w:p>
    <w:p w14:paraId="03E0F016" w14:textId="77777777" w:rsidR="006424D5" w:rsidRDefault="006424D5" w:rsidP="00552D7C">
      <w:pPr>
        <w:jc w:val="right"/>
        <w:rPr>
          <w:b/>
          <w:szCs w:val="26"/>
        </w:rPr>
      </w:pPr>
    </w:p>
    <w:p w14:paraId="7C361007" w14:textId="77777777" w:rsidR="006424D5" w:rsidRDefault="006424D5" w:rsidP="00552D7C">
      <w:pPr>
        <w:jc w:val="right"/>
        <w:rPr>
          <w:b/>
          <w:szCs w:val="26"/>
        </w:rPr>
      </w:pPr>
    </w:p>
    <w:p w14:paraId="63AD8FF5" w14:textId="77777777" w:rsidR="006424D5" w:rsidRDefault="006424D5" w:rsidP="00552D7C">
      <w:pPr>
        <w:jc w:val="right"/>
        <w:rPr>
          <w:b/>
          <w:szCs w:val="26"/>
        </w:rPr>
      </w:pPr>
    </w:p>
    <w:p w14:paraId="73BC29B5" w14:textId="77777777" w:rsidR="006424D5" w:rsidRDefault="006424D5" w:rsidP="00552D7C">
      <w:pPr>
        <w:jc w:val="right"/>
        <w:rPr>
          <w:b/>
          <w:szCs w:val="26"/>
        </w:rPr>
      </w:pPr>
    </w:p>
    <w:p w14:paraId="4D295F22" w14:textId="77777777" w:rsidR="006424D5" w:rsidRDefault="006424D5" w:rsidP="00552D7C">
      <w:pPr>
        <w:jc w:val="right"/>
        <w:rPr>
          <w:b/>
          <w:szCs w:val="26"/>
        </w:rPr>
      </w:pPr>
    </w:p>
    <w:p w14:paraId="1C4EC889" w14:textId="77777777" w:rsidR="006424D5" w:rsidRDefault="006424D5" w:rsidP="00552D7C">
      <w:pPr>
        <w:jc w:val="right"/>
        <w:rPr>
          <w:b/>
          <w:szCs w:val="26"/>
        </w:rPr>
      </w:pPr>
    </w:p>
    <w:p w14:paraId="0298809A" w14:textId="77777777" w:rsidR="006424D5" w:rsidRDefault="006424D5" w:rsidP="00552D7C">
      <w:pPr>
        <w:jc w:val="right"/>
        <w:rPr>
          <w:b/>
          <w:szCs w:val="26"/>
        </w:rPr>
      </w:pPr>
    </w:p>
    <w:p w14:paraId="685B5AF7" w14:textId="77777777" w:rsidR="006424D5" w:rsidRDefault="006424D5" w:rsidP="00552D7C">
      <w:pPr>
        <w:jc w:val="right"/>
        <w:rPr>
          <w:b/>
          <w:szCs w:val="26"/>
        </w:rPr>
      </w:pPr>
    </w:p>
    <w:p w14:paraId="6D308391" w14:textId="77777777" w:rsidR="006424D5" w:rsidRDefault="006424D5" w:rsidP="00552D7C">
      <w:pPr>
        <w:jc w:val="right"/>
        <w:rPr>
          <w:b/>
          <w:szCs w:val="26"/>
        </w:rPr>
      </w:pPr>
    </w:p>
    <w:p w14:paraId="6513CF0E" w14:textId="77777777" w:rsidR="006424D5" w:rsidRDefault="006424D5" w:rsidP="00552D7C">
      <w:pPr>
        <w:jc w:val="right"/>
        <w:rPr>
          <w:b/>
          <w:szCs w:val="26"/>
        </w:rPr>
      </w:pPr>
    </w:p>
    <w:p w14:paraId="1843603C" w14:textId="77777777" w:rsidR="006424D5" w:rsidRDefault="006424D5" w:rsidP="00552D7C">
      <w:pPr>
        <w:jc w:val="right"/>
        <w:rPr>
          <w:b/>
          <w:szCs w:val="26"/>
        </w:rPr>
      </w:pPr>
    </w:p>
    <w:p w14:paraId="14E27DA8" w14:textId="77777777" w:rsidR="006424D5" w:rsidRDefault="006424D5" w:rsidP="00552D7C">
      <w:pPr>
        <w:jc w:val="right"/>
        <w:rPr>
          <w:b/>
          <w:szCs w:val="26"/>
        </w:rPr>
      </w:pPr>
    </w:p>
    <w:p w14:paraId="77DDBF46" w14:textId="77777777" w:rsidR="006424D5" w:rsidRDefault="006424D5" w:rsidP="00552D7C">
      <w:pPr>
        <w:jc w:val="right"/>
        <w:rPr>
          <w:b/>
          <w:szCs w:val="26"/>
        </w:rPr>
      </w:pPr>
    </w:p>
    <w:p w14:paraId="4096586A" w14:textId="77777777" w:rsidR="006424D5" w:rsidRDefault="006424D5" w:rsidP="00552D7C">
      <w:pPr>
        <w:jc w:val="right"/>
        <w:rPr>
          <w:b/>
          <w:szCs w:val="26"/>
        </w:rPr>
      </w:pPr>
    </w:p>
    <w:p w14:paraId="132286C7" w14:textId="77777777" w:rsidR="006424D5" w:rsidRDefault="006424D5" w:rsidP="00552D7C">
      <w:pPr>
        <w:jc w:val="right"/>
        <w:rPr>
          <w:b/>
          <w:szCs w:val="26"/>
        </w:rPr>
      </w:pPr>
    </w:p>
    <w:p w14:paraId="47AE6F5E" w14:textId="77777777" w:rsidR="006424D5" w:rsidRDefault="006424D5" w:rsidP="00552D7C">
      <w:pPr>
        <w:jc w:val="right"/>
        <w:rPr>
          <w:b/>
          <w:szCs w:val="26"/>
        </w:rPr>
      </w:pPr>
    </w:p>
    <w:p w14:paraId="52442DC4" w14:textId="77777777" w:rsidR="006424D5" w:rsidRDefault="006424D5" w:rsidP="00552D7C">
      <w:pPr>
        <w:jc w:val="right"/>
        <w:rPr>
          <w:b/>
          <w:szCs w:val="26"/>
        </w:rPr>
      </w:pPr>
    </w:p>
    <w:p w14:paraId="3E0B9CA0" w14:textId="77777777" w:rsidR="006424D5" w:rsidRDefault="006424D5" w:rsidP="00552D7C">
      <w:pPr>
        <w:jc w:val="right"/>
        <w:rPr>
          <w:b/>
          <w:szCs w:val="26"/>
        </w:rPr>
      </w:pPr>
    </w:p>
    <w:p w14:paraId="1B05E5BA" w14:textId="77777777" w:rsidR="006424D5" w:rsidRDefault="006424D5" w:rsidP="00552D7C">
      <w:pPr>
        <w:jc w:val="right"/>
        <w:rPr>
          <w:b/>
          <w:szCs w:val="26"/>
        </w:rPr>
      </w:pPr>
    </w:p>
    <w:p w14:paraId="6B9D6E89" w14:textId="77777777" w:rsidR="006424D5" w:rsidRDefault="006424D5" w:rsidP="00552D7C">
      <w:pPr>
        <w:jc w:val="right"/>
        <w:rPr>
          <w:b/>
          <w:szCs w:val="26"/>
        </w:rPr>
      </w:pPr>
    </w:p>
    <w:p w14:paraId="3BBCE54F" w14:textId="77777777" w:rsidR="006424D5" w:rsidRDefault="006424D5" w:rsidP="00552D7C">
      <w:pPr>
        <w:jc w:val="right"/>
        <w:rPr>
          <w:b/>
          <w:szCs w:val="26"/>
        </w:rPr>
      </w:pPr>
    </w:p>
    <w:p w14:paraId="557D5296" w14:textId="77777777" w:rsidR="006424D5" w:rsidRDefault="006424D5" w:rsidP="00552D7C">
      <w:pPr>
        <w:jc w:val="right"/>
        <w:rPr>
          <w:b/>
          <w:szCs w:val="26"/>
        </w:rPr>
      </w:pPr>
    </w:p>
    <w:p w14:paraId="0B393351" w14:textId="77777777" w:rsidR="006424D5" w:rsidRDefault="006424D5" w:rsidP="00552D7C">
      <w:pPr>
        <w:jc w:val="right"/>
        <w:rPr>
          <w:b/>
          <w:szCs w:val="26"/>
        </w:rPr>
      </w:pPr>
    </w:p>
    <w:p w14:paraId="08D24B0B" w14:textId="77777777" w:rsidR="007F209C" w:rsidRDefault="007F209C" w:rsidP="008C29CE">
      <w:pPr>
        <w:rPr>
          <w:b/>
          <w:szCs w:val="26"/>
        </w:rPr>
      </w:pPr>
    </w:p>
    <w:p w14:paraId="0918A9EC" w14:textId="2DEBFC2A" w:rsidR="00552D7C" w:rsidRDefault="007F209C" w:rsidP="008C29CE">
      <w:pPr>
        <w:rPr>
          <w:b/>
          <w:szCs w:val="26"/>
        </w:rPr>
      </w:pPr>
      <w:r w:rsidRPr="000416B1">
        <w:rPr>
          <w:b/>
          <w:szCs w:val="26"/>
        </w:rPr>
        <w:t xml:space="preserve">                                                                                                                      </w:t>
      </w:r>
      <w:r w:rsidR="008C29CE">
        <w:rPr>
          <w:b/>
          <w:szCs w:val="26"/>
        </w:rPr>
        <w:t xml:space="preserve"> </w:t>
      </w:r>
      <w:r w:rsidR="00552D7C">
        <w:rPr>
          <w:b/>
          <w:szCs w:val="26"/>
        </w:rPr>
        <w:t>Приложение №1</w:t>
      </w:r>
    </w:p>
    <w:p w14:paraId="413BCB1D" w14:textId="77777777" w:rsidR="007F209C" w:rsidRDefault="007F209C" w:rsidP="008C29CE">
      <w:pPr>
        <w:rPr>
          <w:b/>
          <w:szCs w:val="26"/>
        </w:rPr>
      </w:pPr>
    </w:p>
    <w:p w14:paraId="0CB29CE6" w14:textId="77777777" w:rsidR="00D636EF" w:rsidRDefault="00552D7C" w:rsidP="00552D7C">
      <w:pPr>
        <w:jc w:val="left"/>
      </w:pPr>
      <w:r>
        <w:t>Согласие родителей на участие в соревнованиях Я, ______________________________________________________________________ (Ф.И.О. родителя / законного представителя полностью) родитель/законный представитель __________________________________________ (нужное подчеркнуть) (ФИО участника полностью) (далее – «Участник»), ____________ года рождения, зарегистрированный по адресу: _________________________________________________________________________ _____________________________________________________________________, добровольно соглашаюсь на участие моего ребенка (опекаемого) в _________________________________________________________________________ (указать соревнование, в котором намерен участвовать участник) (далее – «Соревнования»), проводимого_______________________________________ _________________________________________________________________________, (указываются место и сроки проведения соревнования) и при этом:</w:t>
      </w:r>
    </w:p>
    <w:p w14:paraId="2B3B6EC1" w14:textId="2214A2B4" w:rsidR="00D636EF" w:rsidRDefault="00552D7C" w:rsidP="00552D7C">
      <w:pPr>
        <w:jc w:val="left"/>
      </w:pPr>
      <w:r>
        <w:t xml:space="preserve"> 1. Я принимаю всю ответственность за любую травму, полученную мной и/или моим ребенком (опекаемым) по ходу Соревнований, и не имею права требовать какой-либо компенсации за нанесение ущерба от Организаторов Соревнований.</w:t>
      </w:r>
    </w:p>
    <w:p w14:paraId="3611F309" w14:textId="77777777" w:rsidR="00D636EF" w:rsidRDefault="00552D7C" w:rsidP="00552D7C">
      <w:pPr>
        <w:jc w:val="left"/>
      </w:pPr>
      <w:r>
        <w:t xml:space="preserve"> 2. Если во время Соревнований с ребенком произойдет несчастный случай, прошу сообщить об этом ______________________________________________________ (указывается кому (ФИО) и номер телефона)</w:t>
      </w:r>
    </w:p>
    <w:p w14:paraId="09CF126E" w14:textId="77777777" w:rsidR="00D636EF" w:rsidRDefault="00552D7C" w:rsidP="00552D7C">
      <w:pPr>
        <w:jc w:val="left"/>
      </w:pPr>
      <w:r>
        <w:t xml:space="preserve"> 3. Я обязуюсь, что я и мой ребенок (опекаемый) будем следовать всем требованиям Организаторов Соревнований, связанным с вопросами безопасности.</w:t>
      </w:r>
    </w:p>
    <w:p w14:paraId="4A014156" w14:textId="77777777" w:rsidR="00D636EF" w:rsidRDefault="00552D7C" w:rsidP="00552D7C">
      <w:pPr>
        <w:jc w:val="left"/>
      </w:pPr>
      <w:r>
        <w:t xml:space="preserve"> 4. 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 от Организаторов Соревнований. </w:t>
      </w:r>
    </w:p>
    <w:p w14:paraId="4BFACE9A" w14:textId="77777777" w:rsidR="00D636EF" w:rsidRDefault="00552D7C" w:rsidP="00552D7C">
      <w:pPr>
        <w:jc w:val="left"/>
      </w:pPr>
      <w:r>
        <w:t xml:space="preserve">5. В случае необходимости я готов воспользоваться медицинской помощью, предоставленной мне и/или моему ребенку (опекаемому) Организаторами Соревнований. </w:t>
      </w:r>
    </w:p>
    <w:p w14:paraId="52A98DB2" w14:textId="77777777" w:rsidR="00D636EF" w:rsidRDefault="00552D7C" w:rsidP="00552D7C">
      <w:pPr>
        <w:jc w:val="left"/>
      </w:pPr>
      <w:r>
        <w:t>6. С Положением о проведении Соревнований ознакомлен.</w:t>
      </w:r>
    </w:p>
    <w:p w14:paraId="69DF8B3F" w14:textId="0BF944D0" w:rsidR="00552D7C" w:rsidRDefault="00552D7C" w:rsidP="00552D7C">
      <w:pPr>
        <w:jc w:val="left"/>
      </w:pPr>
      <w:r>
        <w:t xml:space="preserve"> 7. Я согласен с тем, что выступление моего ребенка (опекаемого) и интервью с ним и/или со мной может быть записано и показано в средс</w:t>
      </w:r>
      <w:r w:rsidR="00D7320A">
        <w:t>твах массовой информации, а так</w:t>
      </w:r>
      <w:r>
        <w:t>же записано и показано в целях рекламы без ограничений по времени и формату; я отказываюсь от компенсации в отношении этих материалов. _________________________ / ___________________________________ / (подпись) (ФИО родителя / законного предста</w:t>
      </w:r>
      <w:r w:rsidR="00673F64">
        <w:t>вителя) «____» ______________202</w:t>
      </w:r>
      <w:r>
        <w:t>__ г.</w:t>
      </w:r>
    </w:p>
    <w:p w14:paraId="3F2FAA4C" w14:textId="22A4FEC7" w:rsidR="00D7320A" w:rsidRDefault="00D7320A" w:rsidP="00552D7C">
      <w:pPr>
        <w:jc w:val="left"/>
      </w:pPr>
    </w:p>
    <w:p w14:paraId="2ECED19D" w14:textId="4F4C4C26" w:rsidR="00D7320A" w:rsidRDefault="00D7320A" w:rsidP="00552D7C">
      <w:pPr>
        <w:jc w:val="left"/>
      </w:pPr>
    </w:p>
    <w:p w14:paraId="3D123F06" w14:textId="00088E45" w:rsidR="00D7320A" w:rsidRDefault="00D7320A" w:rsidP="00552D7C">
      <w:pPr>
        <w:jc w:val="left"/>
      </w:pPr>
    </w:p>
    <w:p w14:paraId="63468C4F" w14:textId="2481A917" w:rsidR="00D7320A" w:rsidRDefault="00D7320A" w:rsidP="00552D7C">
      <w:pPr>
        <w:jc w:val="left"/>
      </w:pPr>
    </w:p>
    <w:p w14:paraId="1D40982C" w14:textId="521A8808" w:rsidR="00D7320A" w:rsidRDefault="00D7320A" w:rsidP="00552D7C">
      <w:pPr>
        <w:jc w:val="left"/>
      </w:pPr>
    </w:p>
    <w:p w14:paraId="5EE16FA6" w14:textId="09851DDB" w:rsidR="00D7320A" w:rsidRDefault="00D7320A" w:rsidP="00552D7C">
      <w:pPr>
        <w:jc w:val="left"/>
      </w:pPr>
    </w:p>
    <w:p w14:paraId="52D71946" w14:textId="20F16D8B" w:rsidR="00D7320A" w:rsidRDefault="00D7320A" w:rsidP="00552D7C">
      <w:pPr>
        <w:jc w:val="left"/>
      </w:pPr>
    </w:p>
    <w:p w14:paraId="6904428A" w14:textId="63798830" w:rsidR="00D7320A" w:rsidRDefault="00D7320A" w:rsidP="00552D7C">
      <w:pPr>
        <w:jc w:val="left"/>
      </w:pPr>
    </w:p>
    <w:p w14:paraId="486A9465" w14:textId="3BCBC34E" w:rsidR="00D7320A" w:rsidRDefault="00D7320A" w:rsidP="00552D7C">
      <w:pPr>
        <w:jc w:val="left"/>
      </w:pPr>
    </w:p>
    <w:p w14:paraId="13104E4C" w14:textId="73986D9B" w:rsidR="00D7320A" w:rsidRDefault="00D7320A" w:rsidP="00552D7C">
      <w:pPr>
        <w:jc w:val="left"/>
      </w:pPr>
    </w:p>
    <w:p w14:paraId="39B1D5C2" w14:textId="76625674" w:rsidR="00D7320A" w:rsidRDefault="00D7320A" w:rsidP="00552D7C">
      <w:pPr>
        <w:jc w:val="left"/>
      </w:pPr>
    </w:p>
    <w:p w14:paraId="1319D42C" w14:textId="0E33453D" w:rsidR="00D7320A" w:rsidRDefault="00D7320A" w:rsidP="00552D7C">
      <w:pPr>
        <w:jc w:val="left"/>
      </w:pPr>
    </w:p>
    <w:sectPr w:rsidR="00D7320A" w:rsidSect="00D1471B">
      <w:headerReference w:type="even" r:id="rId14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DC62" w14:textId="77777777" w:rsidR="00651F29" w:rsidRDefault="00651F29" w:rsidP="008C1122">
      <w:r>
        <w:separator/>
      </w:r>
    </w:p>
  </w:endnote>
  <w:endnote w:type="continuationSeparator" w:id="0">
    <w:p w14:paraId="0344C230" w14:textId="77777777" w:rsidR="00651F29" w:rsidRDefault="00651F29" w:rsidP="008C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1008" w14:textId="77777777" w:rsidR="00651F29" w:rsidRDefault="00651F29" w:rsidP="008C1122">
      <w:r>
        <w:separator/>
      </w:r>
    </w:p>
  </w:footnote>
  <w:footnote w:type="continuationSeparator" w:id="0">
    <w:p w14:paraId="2B55601C" w14:textId="77777777" w:rsidR="00651F29" w:rsidRDefault="00651F29" w:rsidP="008C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74D1" w14:textId="77777777" w:rsidR="00734A2C" w:rsidRDefault="00734A2C" w:rsidP="008C1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13471"/>
    <w:multiLevelType w:val="multilevel"/>
    <w:tmpl w:val="5F72F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A2758"/>
    <w:multiLevelType w:val="multilevel"/>
    <w:tmpl w:val="923479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309"/>
    <w:rsid w:val="000002C2"/>
    <w:rsid w:val="0000100B"/>
    <w:rsid w:val="00020998"/>
    <w:rsid w:val="00023D6B"/>
    <w:rsid w:val="00025EF0"/>
    <w:rsid w:val="00033029"/>
    <w:rsid w:val="00035BB0"/>
    <w:rsid w:val="000375A8"/>
    <w:rsid w:val="000416B1"/>
    <w:rsid w:val="000448CC"/>
    <w:rsid w:val="00050DBF"/>
    <w:rsid w:val="0005168C"/>
    <w:rsid w:val="0005223B"/>
    <w:rsid w:val="00052F14"/>
    <w:rsid w:val="00063F32"/>
    <w:rsid w:val="00071EDA"/>
    <w:rsid w:val="00075607"/>
    <w:rsid w:val="0007647D"/>
    <w:rsid w:val="000871E9"/>
    <w:rsid w:val="00094966"/>
    <w:rsid w:val="0009607F"/>
    <w:rsid w:val="000A3B68"/>
    <w:rsid w:val="000B27E9"/>
    <w:rsid w:val="000B7B44"/>
    <w:rsid w:val="000C4A65"/>
    <w:rsid w:val="000C4C7B"/>
    <w:rsid w:val="000D304F"/>
    <w:rsid w:val="000D412D"/>
    <w:rsid w:val="000D47FD"/>
    <w:rsid w:val="000E4663"/>
    <w:rsid w:val="0010209C"/>
    <w:rsid w:val="001031D7"/>
    <w:rsid w:val="00137CCA"/>
    <w:rsid w:val="00147DC2"/>
    <w:rsid w:val="001542DE"/>
    <w:rsid w:val="001709CD"/>
    <w:rsid w:val="00173D09"/>
    <w:rsid w:val="0018388E"/>
    <w:rsid w:val="00184D47"/>
    <w:rsid w:val="001A684F"/>
    <w:rsid w:val="001A6F76"/>
    <w:rsid w:val="001A7EB7"/>
    <w:rsid w:val="001D605C"/>
    <w:rsid w:val="001E1681"/>
    <w:rsid w:val="001E248D"/>
    <w:rsid w:val="001E6335"/>
    <w:rsid w:val="001F0FC3"/>
    <w:rsid w:val="001F6EFA"/>
    <w:rsid w:val="001F7F65"/>
    <w:rsid w:val="00220700"/>
    <w:rsid w:val="00233629"/>
    <w:rsid w:val="002363D7"/>
    <w:rsid w:val="00240289"/>
    <w:rsid w:val="00244662"/>
    <w:rsid w:val="002517B6"/>
    <w:rsid w:val="00252588"/>
    <w:rsid w:val="00252D40"/>
    <w:rsid w:val="00256717"/>
    <w:rsid w:val="002639FA"/>
    <w:rsid w:val="00271555"/>
    <w:rsid w:val="00271971"/>
    <w:rsid w:val="00273701"/>
    <w:rsid w:val="00273D89"/>
    <w:rsid w:val="002908F3"/>
    <w:rsid w:val="00293855"/>
    <w:rsid w:val="00294D77"/>
    <w:rsid w:val="00295317"/>
    <w:rsid w:val="00295977"/>
    <w:rsid w:val="002A64DD"/>
    <w:rsid w:val="002B0D26"/>
    <w:rsid w:val="002C65E1"/>
    <w:rsid w:val="002D1ECD"/>
    <w:rsid w:val="002E1A96"/>
    <w:rsid w:val="002E7D4B"/>
    <w:rsid w:val="002F0275"/>
    <w:rsid w:val="00314725"/>
    <w:rsid w:val="00323CD2"/>
    <w:rsid w:val="00324B49"/>
    <w:rsid w:val="00333AEC"/>
    <w:rsid w:val="003371ED"/>
    <w:rsid w:val="003406AF"/>
    <w:rsid w:val="003502A4"/>
    <w:rsid w:val="0036121A"/>
    <w:rsid w:val="00364675"/>
    <w:rsid w:val="00364A08"/>
    <w:rsid w:val="003758F2"/>
    <w:rsid w:val="00382383"/>
    <w:rsid w:val="0038296A"/>
    <w:rsid w:val="00385F8A"/>
    <w:rsid w:val="00393D7E"/>
    <w:rsid w:val="00394569"/>
    <w:rsid w:val="003958E9"/>
    <w:rsid w:val="00395D3A"/>
    <w:rsid w:val="00396625"/>
    <w:rsid w:val="003A0468"/>
    <w:rsid w:val="003A2049"/>
    <w:rsid w:val="003A2B40"/>
    <w:rsid w:val="003A304A"/>
    <w:rsid w:val="003A456C"/>
    <w:rsid w:val="003A56A0"/>
    <w:rsid w:val="003B118E"/>
    <w:rsid w:val="003B66E6"/>
    <w:rsid w:val="003B782A"/>
    <w:rsid w:val="003D2C15"/>
    <w:rsid w:val="003D6A2A"/>
    <w:rsid w:val="003E09A6"/>
    <w:rsid w:val="003E3567"/>
    <w:rsid w:val="003E4EAA"/>
    <w:rsid w:val="003F497E"/>
    <w:rsid w:val="003F5811"/>
    <w:rsid w:val="00400D58"/>
    <w:rsid w:val="004213B1"/>
    <w:rsid w:val="004260A5"/>
    <w:rsid w:val="0043321B"/>
    <w:rsid w:val="004357EC"/>
    <w:rsid w:val="00441550"/>
    <w:rsid w:val="00445C0B"/>
    <w:rsid w:val="00445C5E"/>
    <w:rsid w:val="00451379"/>
    <w:rsid w:val="00451993"/>
    <w:rsid w:val="00454C05"/>
    <w:rsid w:val="00471CAD"/>
    <w:rsid w:val="004A0F11"/>
    <w:rsid w:val="004A1AE9"/>
    <w:rsid w:val="004A2F4E"/>
    <w:rsid w:val="004D5323"/>
    <w:rsid w:val="004D6DCF"/>
    <w:rsid w:val="004E6A12"/>
    <w:rsid w:val="004F6A50"/>
    <w:rsid w:val="005002F9"/>
    <w:rsid w:val="00504F1A"/>
    <w:rsid w:val="00506078"/>
    <w:rsid w:val="00506A9C"/>
    <w:rsid w:val="0051683A"/>
    <w:rsid w:val="0052058C"/>
    <w:rsid w:val="00525110"/>
    <w:rsid w:val="005266C3"/>
    <w:rsid w:val="00527736"/>
    <w:rsid w:val="005366D6"/>
    <w:rsid w:val="00543813"/>
    <w:rsid w:val="0054402A"/>
    <w:rsid w:val="005517BD"/>
    <w:rsid w:val="005522E2"/>
    <w:rsid w:val="00552D7C"/>
    <w:rsid w:val="0055372F"/>
    <w:rsid w:val="005571B9"/>
    <w:rsid w:val="00566427"/>
    <w:rsid w:val="005803C4"/>
    <w:rsid w:val="0058668B"/>
    <w:rsid w:val="00591867"/>
    <w:rsid w:val="005A2309"/>
    <w:rsid w:val="005A2E8F"/>
    <w:rsid w:val="005A3C05"/>
    <w:rsid w:val="005A7670"/>
    <w:rsid w:val="005B2E06"/>
    <w:rsid w:val="005B4467"/>
    <w:rsid w:val="005D7185"/>
    <w:rsid w:val="005F3A88"/>
    <w:rsid w:val="005F7BAC"/>
    <w:rsid w:val="006016D3"/>
    <w:rsid w:val="0060184F"/>
    <w:rsid w:val="00602D00"/>
    <w:rsid w:val="00602DF5"/>
    <w:rsid w:val="006116CA"/>
    <w:rsid w:val="00612B46"/>
    <w:rsid w:val="00613220"/>
    <w:rsid w:val="00620AD6"/>
    <w:rsid w:val="00630449"/>
    <w:rsid w:val="0063067E"/>
    <w:rsid w:val="00637B5F"/>
    <w:rsid w:val="00640166"/>
    <w:rsid w:val="006424D5"/>
    <w:rsid w:val="006435E7"/>
    <w:rsid w:val="00646301"/>
    <w:rsid w:val="00651F29"/>
    <w:rsid w:val="00657DB7"/>
    <w:rsid w:val="0066291B"/>
    <w:rsid w:val="00662ABF"/>
    <w:rsid w:val="00672725"/>
    <w:rsid w:val="00673F64"/>
    <w:rsid w:val="00674F62"/>
    <w:rsid w:val="00675E71"/>
    <w:rsid w:val="00691BDC"/>
    <w:rsid w:val="0069750D"/>
    <w:rsid w:val="006A1E20"/>
    <w:rsid w:val="006A68F8"/>
    <w:rsid w:val="006A6F45"/>
    <w:rsid w:val="006B6AE2"/>
    <w:rsid w:val="006B7D37"/>
    <w:rsid w:val="006C04F8"/>
    <w:rsid w:val="006C26CF"/>
    <w:rsid w:val="006C7DBC"/>
    <w:rsid w:val="006E3836"/>
    <w:rsid w:val="006F41EE"/>
    <w:rsid w:val="006F4360"/>
    <w:rsid w:val="00701F42"/>
    <w:rsid w:val="00712B29"/>
    <w:rsid w:val="0071697A"/>
    <w:rsid w:val="00734333"/>
    <w:rsid w:val="00734A2C"/>
    <w:rsid w:val="00734C5B"/>
    <w:rsid w:val="00743096"/>
    <w:rsid w:val="0075104C"/>
    <w:rsid w:val="0076002D"/>
    <w:rsid w:val="007743D0"/>
    <w:rsid w:val="0077729E"/>
    <w:rsid w:val="0078038D"/>
    <w:rsid w:val="00780FBB"/>
    <w:rsid w:val="00786258"/>
    <w:rsid w:val="00787E20"/>
    <w:rsid w:val="00791C47"/>
    <w:rsid w:val="00792AE6"/>
    <w:rsid w:val="007963A1"/>
    <w:rsid w:val="007968FC"/>
    <w:rsid w:val="007A0C85"/>
    <w:rsid w:val="007A2D0A"/>
    <w:rsid w:val="007A7C70"/>
    <w:rsid w:val="007C3928"/>
    <w:rsid w:val="007C5074"/>
    <w:rsid w:val="007C7425"/>
    <w:rsid w:val="007E2F75"/>
    <w:rsid w:val="007E4BEA"/>
    <w:rsid w:val="007F00F5"/>
    <w:rsid w:val="007F1F76"/>
    <w:rsid w:val="007F201E"/>
    <w:rsid w:val="007F209C"/>
    <w:rsid w:val="00804D6D"/>
    <w:rsid w:val="00814C13"/>
    <w:rsid w:val="00815CFA"/>
    <w:rsid w:val="00817674"/>
    <w:rsid w:val="0082720B"/>
    <w:rsid w:val="00827F9D"/>
    <w:rsid w:val="00832249"/>
    <w:rsid w:val="0083646D"/>
    <w:rsid w:val="008408FF"/>
    <w:rsid w:val="00840AD5"/>
    <w:rsid w:val="00844484"/>
    <w:rsid w:val="00863826"/>
    <w:rsid w:val="00867E38"/>
    <w:rsid w:val="00877A90"/>
    <w:rsid w:val="00897EA0"/>
    <w:rsid w:val="008A07AE"/>
    <w:rsid w:val="008A1058"/>
    <w:rsid w:val="008A2C2C"/>
    <w:rsid w:val="008C1122"/>
    <w:rsid w:val="008C29CE"/>
    <w:rsid w:val="008C30D1"/>
    <w:rsid w:val="008C57F6"/>
    <w:rsid w:val="008E7A5F"/>
    <w:rsid w:val="008F408E"/>
    <w:rsid w:val="008F4F2E"/>
    <w:rsid w:val="00901CE9"/>
    <w:rsid w:val="00904308"/>
    <w:rsid w:val="00906386"/>
    <w:rsid w:val="00912093"/>
    <w:rsid w:val="00915AF2"/>
    <w:rsid w:val="00923D3C"/>
    <w:rsid w:val="00930A33"/>
    <w:rsid w:val="00942BAA"/>
    <w:rsid w:val="009471B3"/>
    <w:rsid w:val="009865D7"/>
    <w:rsid w:val="00992894"/>
    <w:rsid w:val="009955C2"/>
    <w:rsid w:val="009A00F7"/>
    <w:rsid w:val="009A28DC"/>
    <w:rsid w:val="009A375C"/>
    <w:rsid w:val="009A6E23"/>
    <w:rsid w:val="009C36A7"/>
    <w:rsid w:val="009E45E5"/>
    <w:rsid w:val="009E7E4F"/>
    <w:rsid w:val="009F3A49"/>
    <w:rsid w:val="00A0042F"/>
    <w:rsid w:val="00A02614"/>
    <w:rsid w:val="00A1421C"/>
    <w:rsid w:val="00A23A47"/>
    <w:rsid w:val="00A30D70"/>
    <w:rsid w:val="00A34234"/>
    <w:rsid w:val="00A42D2F"/>
    <w:rsid w:val="00A43CE3"/>
    <w:rsid w:val="00A471CA"/>
    <w:rsid w:val="00A607E4"/>
    <w:rsid w:val="00A619D8"/>
    <w:rsid w:val="00A64A73"/>
    <w:rsid w:val="00A711BB"/>
    <w:rsid w:val="00A71BB4"/>
    <w:rsid w:val="00A73705"/>
    <w:rsid w:val="00A8429F"/>
    <w:rsid w:val="00A849F8"/>
    <w:rsid w:val="00A877F0"/>
    <w:rsid w:val="00A921F1"/>
    <w:rsid w:val="00A93A6B"/>
    <w:rsid w:val="00AA21BF"/>
    <w:rsid w:val="00AA6C57"/>
    <w:rsid w:val="00AB3715"/>
    <w:rsid w:val="00AB423A"/>
    <w:rsid w:val="00AB5DCF"/>
    <w:rsid w:val="00AC2428"/>
    <w:rsid w:val="00AD48FB"/>
    <w:rsid w:val="00AD73C3"/>
    <w:rsid w:val="00AE69F0"/>
    <w:rsid w:val="00AE6A78"/>
    <w:rsid w:val="00AF3E68"/>
    <w:rsid w:val="00AF5A66"/>
    <w:rsid w:val="00B1236A"/>
    <w:rsid w:val="00B14DBE"/>
    <w:rsid w:val="00B17FDF"/>
    <w:rsid w:val="00B43C74"/>
    <w:rsid w:val="00B43D4A"/>
    <w:rsid w:val="00B4652F"/>
    <w:rsid w:val="00B46AFA"/>
    <w:rsid w:val="00B50DF9"/>
    <w:rsid w:val="00B518BE"/>
    <w:rsid w:val="00B60530"/>
    <w:rsid w:val="00B6078A"/>
    <w:rsid w:val="00B60B8E"/>
    <w:rsid w:val="00B7050A"/>
    <w:rsid w:val="00B712AF"/>
    <w:rsid w:val="00B73699"/>
    <w:rsid w:val="00B918F6"/>
    <w:rsid w:val="00B935F6"/>
    <w:rsid w:val="00BB6970"/>
    <w:rsid w:val="00BC5D41"/>
    <w:rsid w:val="00BD103D"/>
    <w:rsid w:val="00BD3E85"/>
    <w:rsid w:val="00BE04E2"/>
    <w:rsid w:val="00BE7D9C"/>
    <w:rsid w:val="00BF1D2B"/>
    <w:rsid w:val="00BF515F"/>
    <w:rsid w:val="00C04672"/>
    <w:rsid w:val="00C04C50"/>
    <w:rsid w:val="00C12FD5"/>
    <w:rsid w:val="00C1301A"/>
    <w:rsid w:val="00C17FD6"/>
    <w:rsid w:val="00C225EE"/>
    <w:rsid w:val="00C22BED"/>
    <w:rsid w:val="00C34E28"/>
    <w:rsid w:val="00C47CD7"/>
    <w:rsid w:val="00C53BC8"/>
    <w:rsid w:val="00C56C83"/>
    <w:rsid w:val="00C83820"/>
    <w:rsid w:val="00C83BF7"/>
    <w:rsid w:val="00C83BFC"/>
    <w:rsid w:val="00C860B5"/>
    <w:rsid w:val="00C90E06"/>
    <w:rsid w:val="00C95823"/>
    <w:rsid w:val="00C96970"/>
    <w:rsid w:val="00C96A32"/>
    <w:rsid w:val="00CA193D"/>
    <w:rsid w:val="00CA75B1"/>
    <w:rsid w:val="00CC1FE5"/>
    <w:rsid w:val="00CC4324"/>
    <w:rsid w:val="00CD6930"/>
    <w:rsid w:val="00CD7044"/>
    <w:rsid w:val="00CE03D3"/>
    <w:rsid w:val="00CE0771"/>
    <w:rsid w:val="00CE0CD7"/>
    <w:rsid w:val="00CE1A2D"/>
    <w:rsid w:val="00CF5321"/>
    <w:rsid w:val="00CF6E67"/>
    <w:rsid w:val="00D07465"/>
    <w:rsid w:val="00D0764C"/>
    <w:rsid w:val="00D07A10"/>
    <w:rsid w:val="00D1471B"/>
    <w:rsid w:val="00D1687E"/>
    <w:rsid w:val="00D21572"/>
    <w:rsid w:val="00D22225"/>
    <w:rsid w:val="00D277A3"/>
    <w:rsid w:val="00D37637"/>
    <w:rsid w:val="00D41086"/>
    <w:rsid w:val="00D46506"/>
    <w:rsid w:val="00D572AB"/>
    <w:rsid w:val="00D57C1C"/>
    <w:rsid w:val="00D57E27"/>
    <w:rsid w:val="00D61316"/>
    <w:rsid w:val="00D636EF"/>
    <w:rsid w:val="00D63E4A"/>
    <w:rsid w:val="00D71D28"/>
    <w:rsid w:val="00D7320A"/>
    <w:rsid w:val="00D94D14"/>
    <w:rsid w:val="00DA27AB"/>
    <w:rsid w:val="00DA498E"/>
    <w:rsid w:val="00DA6531"/>
    <w:rsid w:val="00DB1812"/>
    <w:rsid w:val="00DB4A70"/>
    <w:rsid w:val="00DB5A40"/>
    <w:rsid w:val="00DB619E"/>
    <w:rsid w:val="00DB700A"/>
    <w:rsid w:val="00DC241B"/>
    <w:rsid w:val="00DC275D"/>
    <w:rsid w:val="00DC54AE"/>
    <w:rsid w:val="00DC5A0A"/>
    <w:rsid w:val="00DE0127"/>
    <w:rsid w:val="00DE6FF9"/>
    <w:rsid w:val="00DF0AAE"/>
    <w:rsid w:val="00DF65D8"/>
    <w:rsid w:val="00E00193"/>
    <w:rsid w:val="00E01135"/>
    <w:rsid w:val="00E113C6"/>
    <w:rsid w:val="00E12813"/>
    <w:rsid w:val="00E24FF5"/>
    <w:rsid w:val="00E252F3"/>
    <w:rsid w:val="00E3162B"/>
    <w:rsid w:val="00E353DE"/>
    <w:rsid w:val="00E379DD"/>
    <w:rsid w:val="00E47845"/>
    <w:rsid w:val="00E51F74"/>
    <w:rsid w:val="00E54160"/>
    <w:rsid w:val="00E6315E"/>
    <w:rsid w:val="00E67788"/>
    <w:rsid w:val="00E70EC5"/>
    <w:rsid w:val="00E82335"/>
    <w:rsid w:val="00E8523C"/>
    <w:rsid w:val="00E90C15"/>
    <w:rsid w:val="00E9537E"/>
    <w:rsid w:val="00EA471D"/>
    <w:rsid w:val="00EB6331"/>
    <w:rsid w:val="00EC6569"/>
    <w:rsid w:val="00ED0DD0"/>
    <w:rsid w:val="00ED4EF1"/>
    <w:rsid w:val="00EE0B4E"/>
    <w:rsid w:val="00EF2FCB"/>
    <w:rsid w:val="00EF5B91"/>
    <w:rsid w:val="00F114A9"/>
    <w:rsid w:val="00F134A3"/>
    <w:rsid w:val="00F220FB"/>
    <w:rsid w:val="00F23803"/>
    <w:rsid w:val="00F34E06"/>
    <w:rsid w:val="00F353AB"/>
    <w:rsid w:val="00F4310E"/>
    <w:rsid w:val="00F54CE6"/>
    <w:rsid w:val="00F61445"/>
    <w:rsid w:val="00F63DA0"/>
    <w:rsid w:val="00F70EFF"/>
    <w:rsid w:val="00F72477"/>
    <w:rsid w:val="00F77F74"/>
    <w:rsid w:val="00F816B2"/>
    <w:rsid w:val="00F8769F"/>
    <w:rsid w:val="00FA606F"/>
    <w:rsid w:val="00FB18BE"/>
    <w:rsid w:val="00FB2D4C"/>
    <w:rsid w:val="00FB2FCF"/>
    <w:rsid w:val="00FB2FE5"/>
    <w:rsid w:val="00FB3F66"/>
    <w:rsid w:val="00FC1FB8"/>
    <w:rsid w:val="00FC6699"/>
    <w:rsid w:val="00FD168D"/>
    <w:rsid w:val="00FE1EB8"/>
    <w:rsid w:val="00FE4EAF"/>
    <w:rsid w:val="00FF4AB1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4B1B1"/>
  <w15:docId w15:val="{A8487779-5048-439F-B244-4B624A7F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454C05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454C0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454C0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4C05"/>
    <w:rPr>
      <w:sz w:val="22"/>
      <w:szCs w:val="20"/>
    </w:rPr>
  </w:style>
  <w:style w:type="character" w:styleId="a4">
    <w:name w:val="Hyperlink"/>
    <w:basedOn w:val="a0"/>
    <w:rsid w:val="00454C05"/>
    <w:rPr>
      <w:color w:val="0000FF"/>
      <w:u w:val="single"/>
    </w:rPr>
  </w:style>
  <w:style w:type="paragraph" w:styleId="20">
    <w:name w:val="Body Text 2"/>
    <w:basedOn w:val="a"/>
    <w:rsid w:val="00454C05"/>
    <w:pPr>
      <w:jc w:val="left"/>
    </w:pPr>
  </w:style>
  <w:style w:type="character" w:styleId="a5">
    <w:name w:val="FollowedHyperlink"/>
    <w:basedOn w:val="a0"/>
    <w:rsid w:val="00454C05"/>
    <w:rPr>
      <w:color w:val="800080"/>
      <w:u w:val="single"/>
    </w:rPr>
  </w:style>
  <w:style w:type="character" w:styleId="a6">
    <w:name w:val="Strong"/>
    <w:basedOn w:val="a0"/>
    <w:qFormat/>
    <w:rsid w:val="00454C05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basedOn w:val="a0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basedOn w:val="a0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  <w:style w:type="character" w:customStyle="1" w:styleId="apple-converted-space">
    <w:name w:val="apple-converted-space"/>
    <w:basedOn w:val="a0"/>
    <w:rsid w:val="00DA27AB"/>
  </w:style>
  <w:style w:type="paragraph" w:styleId="ac">
    <w:name w:val="List Paragraph"/>
    <w:basedOn w:val="a"/>
    <w:uiPriority w:val="34"/>
    <w:qFormat/>
    <w:rsid w:val="00B43D4A"/>
    <w:pPr>
      <w:ind w:left="720"/>
      <w:contextualSpacing/>
    </w:pPr>
  </w:style>
  <w:style w:type="paragraph" w:customStyle="1" w:styleId="Default">
    <w:name w:val="Default"/>
    <w:rsid w:val="0074309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event1261416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vinqa89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.stepanov19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vinqa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jtacqslcmgoahmu2n2b.xn--p1ai/reg_online/powerlif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F807-90AD-4752-8E6B-49B15F3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7698</CharactersWithSpaces>
  <SharedDoc>false</SharedDoc>
  <HLinks>
    <vt:vector size="18" baseType="variant">
      <vt:variant>
        <vt:i4>3801197</vt:i4>
      </vt:variant>
      <vt:variant>
        <vt:i4>6</vt:i4>
      </vt:variant>
      <vt:variant>
        <vt:i4>0</vt:i4>
      </vt:variant>
      <vt:variant>
        <vt:i4>5</vt:i4>
      </vt:variant>
      <vt:variant>
        <vt:lpwstr>https://vk.com/efremenko85</vt:lpwstr>
      </vt:variant>
      <vt:variant>
        <vt:lpwstr/>
      </vt:variant>
      <vt:variant>
        <vt:i4>7208974</vt:i4>
      </vt:variant>
      <vt:variant>
        <vt:i4>3</vt:i4>
      </vt:variant>
      <vt:variant>
        <vt:i4>0</vt:i4>
      </vt:variant>
      <vt:variant>
        <vt:i4>5</vt:i4>
      </vt:variant>
      <vt:variant>
        <vt:lpwstr>mailto:evn-85@mail.ru</vt:lpwstr>
      </vt:variant>
      <vt:variant>
        <vt:lpwstr/>
      </vt:variant>
      <vt:variant>
        <vt:i4>7471117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www.%EF%E0%F3%FD%F0%EB%E8%F4%F2%E8%ED%E3-%F0%EE%F1%F1%E8%FF.%F0%F4%2Freg_online%2Fpowerlift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 Репницын</cp:lastModifiedBy>
  <cp:revision>2</cp:revision>
  <cp:lastPrinted>2012-02-01T00:35:00Z</cp:lastPrinted>
  <dcterms:created xsi:type="dcterms:W3CDTF">2025-09-04T15:44:00Z</dcterms:created>
  <dcterms:modified xsi:type="dcterms:W3CDTF">2025-09-04T15:44:00Z</dcterms:modified>
</cp:coreProperties>
</file>